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8D08" w14:textId="77777777" w:rsidR="005910C5" w:rsidRPr="005910C5" w:rsidRDefault="009F4264" w:rsidP="005910C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0C5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="005910C5" w:rsidRPr="005910C5">
        <w:rPr>
          <w:rFonts w:ascii="TH SarabunIT๙" w:hAnsi="TH SarabunIT๙" w:cs="TH SarabunIT๙"/>
          <w:b/>
          <w:bCs/>
          <w:sz w:val="32"/>
          <w:szCs w:val="32"/>
          <w:cs/>
        </w:rPr>
        <w:t>ผลการจัดการเรียนการสอนและมาตรการป้องกันในสถานการณ์</w:t>
      </w:r>
    </w:p>
    <w:p w14:paraId="086FB8BD" w14:textId="017FF99D" w:rsidR="009F4264" w:rsidRDefault="005910C5" w:rsidP="005910C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10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แพร่ระบาดของโรคติดเชื้อไวรัสโคโรน่า 2019 </w:t>
      </w:r>
      <w:r w:rsidRPr="005910C5">
        <w:rPr>
          <w:rFonts w:ascii="TH SarabunPSK" w:hAnsi="TH SarabunPSK" w:cs="TH SarabunPSK"/>
          <w:b/>
          <w:bCs/>
          <w:sz w:val="32"/>
          <w:szCs w:val="32"/>
        </w:rPr>
        <w:t>(COVID-19</w:t>
      </w:r>
      <w:r w:rsidRPr="005910C5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5910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รงเรียนชุมชนวัดกลางกร่ำ</w:t>
      </w:r>
    </w:p>
    <w:p w14:paraId="2597AD91" w14:textId="77777777" w:rsidR="005910C5" w:rsidRPr="005910C5" w:rsidRDefault="005910C5" w:rsidP="005910C5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FBF8A18" w14:textId="122190BD" w:rsidR="009F4264" w:rsidRDefault="009F4264" w:rsidP="009F4264">
      <w:pPr>
        <w:pStyle w:val="a3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F426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ที่อยู่สถาน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1431E2D" w14:textId="6902FD80" w:rsidR="009F4264" w:rsidRDefault="009F4264" w:rsidP="009F4264">
      <w:pPr>
        <w:pStyle w:val="a3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กลางกร่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 5 ตำบลกร่ำ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แกลง จังหวัดระยอง</w:t>
      </w:r>
      <w:r w:rsidR="001F0016">
        <w:rPr>
          <w:rFonts w:ascii="TH SarabunIT๙" w:hAnsi="TH SarabunIT๙" w:cs="TH SarabunIT๙"/>
          <w:sz w:val="32"/>
          <w:szCs w:val="32"/>
        </w:rPr>
        <w:t xml:space="preserve"> 21190</w:t>
      </w:r>
    </w:p>
    <w:p w14:paraId="4AC6AF54" w14:textId="2BEC350C" w:rsidR="009F4264" w:rsidRDefault="009F4264" w:rsidP="009F4264">
      <w:pPr>
        <w:pStyle w:val="a3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426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 รูปถ่าย และเบอร์โทรศัพท์ผู้บริหาร</w:t>
      </w:r>
    </w:p>
    <w:p w14:paraId="0689ABBB" w14:textId="385EB523" w:rsidR="009F4264" w:rsidRPr="009F4264" w:rsidRDefault="000A18E4" w:rsidP="009F4264">
      <w:pPr>
        <w:pStyle w:val="a3"/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8E2B2EB" wp14:editId="2457C27A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1260831" cy="1706880"/>
            <wp:effectExtent l="190500" t="190500" r="187325" b="1981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831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957C2" w14:textId="37114932" w:rsidR="009F4264" w:rsidRDefault="009F4264" w:rsidP="009F4264">
      <w:pPr>
        <w:rPr>
          <w:rFonts w:ascii="TH SarabunIT๙" w:hAnsi="TH SarabunIT๙" w:cs="TH SarabunIT๙"/>
          <w:sz w:val="32"/>
          <w:szCs w:val="32"/>
        </w:rPr>
      </w:pPr>
    </w:p>
    <w:p w14:paraId="6C8FEF6E" w14:textId="20AACE17" w:rsidR="009F4264" w:rsidRDefault="009F4264" w:rsidP="009F4264">
      <w:pPr>
        <w:rPr>
          <w:rFonts w:ascii="TH SarabunIT๙" w:hAnsi="TH SarabunIT๙" w:cs="TH SarabunIT๙"/>
          <w:sz w:val="32"/>
          <w:szCs w:val="32"/>
        </w:rPr>
      </w:pPr>
    </w:p>
    <w:p w14:paraId="2619BCE0" w14:textId="4952B5A9" w:rsidR="009F4264" w:rsidRDefault="009F4264" w:rsidP="009F4264">
      <w:pPr>
        <w:rPr>
          <w:rFonts w:ascii="TH SarabunIT๙" w:hAnsi="TH SarabunIT๙" w:cs="TH SarabunIT๙"/>
          <w:sz w:val="32"/>
          <w:szCs w:val="32"/>
        </w:rPr>
      </w:pPr>
    </w:p>
    <w:p w14:paraId="07BE653E" w14:textId="0999088A" w:rsidR="009F4264" w:rsidRDefault="009F4264" w:rsidP="009F4264">
      <w:pPr>
        <w:rPr>
          <w:rFonts w:ascii="TH SarabunIT๙" w:hAnsi="TH SarabunIT๙" w:cs="TH SarabunIT๙"/>
          <w:sz w:val="32"/>
          <w:szCs w:val="32"/>
        </w:rPr>
      </w:pPr>
    </w:p>
    <w:p w14:paraId="33C9DBD2" w14:textId="7F855018" w:rsidR="009F4264" w:rsidRDefault="009F4264" w:rsidP="009F4264">
      <w:pPr>
        <w:rPr>
          <w:rFonts w:ascii="TH SarabunIT๙" w:hAnsi="TH SarabunIT๙" w:cs="TH SarabunIT๙"/>
          <w:sz w:val="32"/>
          <w:szCs w:val="32"/>
        </w:rPr>
      </w:pPr>
    </w:p>
    <w:p w14:paraId="42A1059F" w14:textId="264E44F6" w:rsidR="009F4264" w:rsidRDefault="009F4264" w:rsidP="000A18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ัญชา  ดีทน</w:t>
      </w:r>
    </w:p>
    <w:p w14:paraId="193391F3" w14:textId="727843ED" w:rsidR="009F4264" w:rsidRDefault="009F4264" w:rsidP="000A18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0A18E4">
        <w:rPr>
          <w:rFonts w:ascii="TH SarabunIT๙" w:hAnsi="TH SarabunIT๙" w:cs="TH SarabunIT๙" w:hint="cs"/>
          <w:sz w:val="32"/>
          <w:szCs w:val="32"/>
          <w:cs/>
        </w:rPr>
        <w:t>อำนวยการโรงเรียนชุมชนวัดกลางกร่ำ</w:t>
      </w:r>
    </w:p>
    <w:p w14:paraId="545DB57A" w14:textId="2C941A85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DCD72A5" wp14:editId="551908C6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279526" cy="1706400"/>
            <wp:effectExtent l="190500" t="190500" r="187325" b="1987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6" cy="170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. </w:t>
      </w:r>
      <w:r w:rsidR="00633F25">
        <w:rPr>
          <w:rFonts w:ascii="TH SarabunIT๙" w:hAnsi="TH SarabunIT๙" w:cs="TH SarabunIT๙"/>
          <w:sz w:val="32"/>
          <w:szCs w:val="32"/>
        </w:rPr>
        <w:t>098 781 3081</w:t>
      </w:r>
    </w:p>
    <w:p w14:paraId="10CC837F" w14:textId="10DD4BB9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AEAE9C" w14:textId="0C6D4535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04AE03" w14:textId="699485EC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E2B0F7" w14:textId="70AB9B5D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74425E" w14:textId="4122B2D7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33BFC4" w14:textId="3B50B4FE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23C589B" w14:textId="11CD8CCB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ารยา  จันตุ่ย</w:t>
      </w:r>
    </w:p>
    <w:p w14:paraId="159F0065" w14:textId="45D6F2FB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ชุมชนวัดกลางกร่ำ</w:t>
      </w:r>
    </w:p>
    <w:p w14:paraId="623457F4" w14:textId="21CF1C06" w:rsidR="000A18E4" w:rsidRDefault="000A18E4" w:rsidP="000A18E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.</w:t>
      </w:r>
      <w:r w:rsidR="001F387D">
        <w:rPr>
          <w:rFonts w:ascii="TH SarabunIT๙" w:hAnsi="TH SarabunIT๙" w:cs="TH SarabunIT๙"/>
          <w:sz w:val="32"/>
          <w:szCs w:val="32"/>
        </w:rPr>
        <w:t xml:space="preserve"> 098 445 1497</w:t>
      </w:r>
    </w:p>
    <w:p w14:paraId="435AF92F" w14:textId="453AD26F" w:rsidR="000A18E4" w:rsidRDefault="000A18E4" w:rsidP="000A18E4">
      <w:pPr>
        <w:pStyle w:val="a3"/>
        <w:numPr>
          <w:ilvl w:val="0"/>
          <w:numId w:val="2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ที่เปิดสอน</w:t>
      </w:r>
    </w:p>
    <w:p w14:paraId="7CA7CE1A" w14:textId="46EA49A0" w:rsidR="000A18E4" w:rsidRDefault="000A18E4" w:rsidP="000A18E4">
      <w:pPr>
        <w:ind w:left="1440"/>
        <w:rPr>
          <w:rFonts w:ascii="TH SarabunIT๙" w:hAnsi="TH SarabunIT๙" w:cs="TH SarabunIT๙"/>
          <w:sz w:val="32"/>
          <w:szCs w:val="32"/>
        </w:rPr>
      </w:pPr>
      <w:r w:rsidRPr="000A18E4">
        <w:rPr>
          <w:rFonts w:ascii="TH SarabunIT๙" w:hAnsi="TH SarabunIT๙" w:cs="TH SarabunIT๙" w:hint="cs"/>
          <w:sz w:val="32"/>
          <w:szCs w:val="32"/>
          <w:cs/>
        </w:rPr>
        <w:t xml:space="preserve">เปิดสอนตั้งแต่ระดับชั้นอนุบาล 1 </w:t>
      </w:r>
      <w:r w:rsidRPr="000A18E4">
        <w:rPr>
          <w:rFonts w:ascii="TH SarabunIT๙" w:hAnsi="TH SarabunIT๙" w:cs="TH SarabunIT๙"/>
          <w:sz w:val="32"/>
          <w:szCs w:val="32"/>
          <w:cs/>
        </w:rPr>
        <w:t>–</w:t>
      </w:r>
      <w:r w:rsidRPr="000A18E4">
        <w:rPr>
          <w:rFonts w:ascii="TH SarabunIT๙" w:hAnsi="TH SarabunIT๙" w:cs="TH SarabunIT๙" w:hint="cs"/>
          <w:sz w:val="32"/>
          <w:szCs w:val="32"/>
          <w:cs/>
        </w:rPr>
        <w:t xml:space="preserve"> ชั้นประถมศึกษาปีที่ 6</w:t>
      </w:r>
    </w:p>
    <w:p w14:paraId="25175C13" w14:textId="77777777" w:rsidR="005910C5" w:rsidRDefault="005910C5" w:rsidP="000A18E4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26D17983" w14:textId="7EF33CBF" w:rsidR="000A18E4" w:rsidRPr="000A18E4" w:rsidRDefault="000A18E4" w:rsidP="000A18E4">
      <w:pPr>
        <w:pStyle w:val="a3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ผู้สอน</w:t>
      </w:r>
    </w:p>
    <w:p w14:paraId="546E6C0A" w14:textId="4A5B31C8" w:rsidR="000A18E4" w:rsidRDefault="000A18E4" w:rsidP="000A18E4">
      <w:pPr>
        <w:pStyle w:val="a3"/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387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</w:p>
    <w:p w14:paraId="044D0595" w14:textId="6CCD284A" w:rsidR="000A18E4" w:rsidRPr="000A18E4" w:rsidRDefault="000A18E4" w:rsidP="000A18E4">
      <w:pPr>
        <w:pStyle w:val="a3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18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นักเรียน </w:t>
      </w:r>
    </w:p>
    <w:p w14:paraId="096BB07C" w14:textId="22EBBFE4" w:rsidR="000A18E4" w:rsidRDefault="000A18E4" w:rsidP="000A18E4">
      <w:pPr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00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14:paraId="492D4B6B" w14:textId="03570D3E" w:rsidR="000A18E4" w:rsidRDefault="000A18E4" w:rsidP="000A18E4">
      <w:pPr>
        <w:pStyle w:val="a3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18E4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ขับเคลื่อนนโยบาย</w:t>
      </w:r>
    </w:p>
    <w:p w14:paraId="6283967C" w14:textId="06C05777" w:rsidR="00547A8D" w:rsidRDefault="000A18E4" w:rsidP="000A18E4">
      <w:pPr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1 </w:t>
      </w:r>
      <w:r w:rsidRPr="000A18E4">
        <w:rPr>
          <w:rFonts w:ascii="TH SarabunIT๙" w:hAnsi="TH SarabunIT๙" w:cs="TH SarabunIT๙" w:hint="cs"/>
          <w:sz w:val="32"/>
          <w:szCs w:val="32"/>
          <w:cs/>
        </w:rPr>
        <w:t>รูปแบบการจัดการเรียนการส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ถานศึกษา </w:t>
      </w:r>
    </w:p>
    <w:p w14:paraId="2B71A90B" w14:textId="0CD4ACA4" w:rsidR="000A18E4" w:rsidRDefault="000A18E4" w:rsidP="00547A8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47A8D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ูปแบบ </w:t>
      </w:r>
      <w:r w:rsidRPr="00547A8D">
        <w:rPr>
          <w:rFonts w:ascii="TH SarabunIT๙" w:hAnsi="TH SarabunIT๙" w:cs="TH SarabunIT๙"/>
          <w:sz w:val="32"/>
          <w:szCs w:val="32"/>
          <w:u w:val="single"/>
        </w:rPr>
        <w:t>On-Hand</w:t>
      </w:r>
      <w:r w:rsidR="00C76F88" w:rsidRPr="00C76F88">
        <w:rPr>
          <w:rFonts w:ascii="TH SarabunIT๙" w:hAnsi="TH SarabunIT๙" w:cs="TH SarabunIT๙"/>
          <w:sz w:val="32"/>
          <w:szCs w:val="32"/>
        </w:rPr>
        <w:t xml:space="preserve">  </w:t>
      </w:r>
      <w:r w:rsidR="00C76F88" w:rsidRPr="00C76F88">
        <w:rPr>
          <w:rFonts w:ascii="TH SarabunIT๙" w:hAnsi="TH SarabunIT๙" w:cs="TH SarabunIT๙" w:hint="cs"/>
          <w:sz w:val="32"/>
          <w:szCs w:val="32"/>
          <w:cs/>
        </w:rPr>
        <w:t>โดยผู้บริหาร ครูและผู้ปกครองได้ทำงานร่วมกัน ดังนี้</w:t>
      </w:r>
    </w:p>
    <w:tbl>
      <w:tblPr>
        <w:tblStyle w:val="a5"/>
        <w:tblW w:w="8489" w:type="dxa"/>
        <w:tblInd w:w="720" w:type="dxa"/>
        <w:tblLook w:val="04A0" w:firstRow="1" w:lastRow="0" w:firstColumn="1" w:lastColumn="0" w:noHBand="0" w:noVBand="1"/>
      </w:tblPr>
      <w:tblGrid>
        <w:gridCol w:w="2961"/>
        <w:gridCol w:w="2835"/>
        <w:gridCol w:w="2693"/>
      </w:tblGrid>
      <w:tr w:rsidR="00C76F88" w14:paraId="017D73B5" w14:textId="77777777" w:rsidTr="00C76F88">
        <w:trPr>
          <w:trHeight w:val="396"/>
        </w:trPr>
        <w:tc>
          <w:tcPr>
            <w:tcW w:w="2961" w:type="dxa"/>
          </w:tcPr>
          <w:p w14:paraId="1B1C0229" w14:textId="68AB0D9B" w:rsidR="00C76F88" w:rsidRPr="00C76F88" w:rsidRDefault="00C76F88" w:rsidP="00C76F88">
            <w:pPr>
              <w:pStyle w:val="a6"/>
              <w:spacing w:before="0" w:beforeAutospacing="0" w:after="0" w:afterAutospacing="0"/>
              <w:jc w:val="center"/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35" w:type="dxa"/>
          </w:tcPr>
          <w:p w14:paraId="1C8B9C7D" w14:textId="0535E188" w:rsidR="00C76F88" w:rsidRPr="00C76F88" w:rsidRDefault="00C76F88" w:rsidP="00C76F88">
            <w:pPr>
              <w:pStyle w:val="a6"/>
              <w:spacing w:before="0" w:beforeAutospacing="0" w:after="0" w:afterAutospacing="0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  <w:t>ครู</w:t>
            </w:r>
          </w:p>
        </w:tc>
        <w:tc>
          <w:tcPr>
            <w:tcW w:w="2693" w:type="dxa"/>
          </w:tcPr>
          <w:p w14:paraId="32FF26BA" w14:textId="7F19D94C" w:rsidR="00C76F88" w:rsidRPr="00C76F88" w:rsidRDefault="00C76F88" w:rsidP="00C76F88">
            <w:pPr>
              <w:pStyle w:val="a6"/>
              <w:spacing w:before="0" w:beforeAutospacing="0" w:after="0" w:afterAutospacing="0"/>
              <w:jc w:val="center"/>
              <w:rPr>
                <w:rFonts w:ascii="TH SarabunIT๙" w:eastAsiaTheme="minorEastAsia" w:hAnsi="TH SarabunIT๙" w:cs="TH SarabunIT๙"/>
                <w:b/>
                <w:bCs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 w:hint="cs"/>
                <w:b/>
                <w:bCs/>
                <w:sz w:val="32"/>
                <w:szCs w:val="32"/>
                <w:cs/>
              </w:rPr>
              <w:t>ผู้ปกครอง</w:t>
            </w:r>
          </w:p>
        </w:tc>
      </w:tr>
      <w:tr w:rsidR="00C76F88" w14:paraId="3F0CE948" w14:textId="77777777" w:rsidTr="00C76F88">
        <w:trPr>
          <w:trHeight w:val="2664"/>
        </w:trPr>
        <w:tc>
          <w:tcPr>
            <w:tcW w:w="2961" w:type="dxa"/>
          </w:tcPr>
          <w:p w14:paraId="6BC1ECFC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- วางแผนการดำเนินงาน</w:t>
            </w:r>
          </w:p>
          <w:p w14:paraId="09AD6E72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- ติดตาม ตรวจสอบผลการดำเนินงาน</w:t>
            </w:r>
          </w:p>
          <w:p w14:paraId="5D72B84B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76F88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- ประเมินผลการดำเนินงาน</w:t>
            </w:r>
          </w:p>
          <w:p w14:paraId="03DA7D8B" w14:textId="77777777" w:rsidR="00C76F88" w:rsidRDefault="00C76F88" w:rsidP="00547A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5E4809F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 ประสานผู้ปกครอง</w:t>
            </w:r>
          </w:p>
          <w:p w14:paraId="7A270762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 สำรวจผู้เรียน</w:t>
            </w:r>
          </w:p>
          <w:p w14:paraId="46534093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 ปรับ/ออกแบบแผนการจัดการเรียนรู้</w:t>
            </w:r>
          </w:p>
          <w:p w14:paraId="02E1188E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 ดำเนินการจัดการเรียนการสอน</w:t>
            </w:r>
          </w:p>
          <w:p w14:paraId="700EF95C" w14:textId="77777777" w:rsidR="00C76F88" w:rsidRDefault="00C76F88" w:rsidP="00547A8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AC51826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76F88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- ประเมินผลผู้เรียน</w:t>
            </w:r>
            <w:r w:rsidRPr="00C76F88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ผู้ปกครอง</w:t>
            </w:r>
          </w:p>
          <w:p w14:paraId="463C2838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- ติดตามข้อมูลผ่านไลน์ประจำชั้น</w:t>
            </w:r>
          </w:p>
          <w:p w14:paraId="0CDFD1F3" w14:textId="77777777" w:rsidR="00C76F88" w:rsidRP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F88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- ให้ข้อมูลผู้เรียน</w:t>
            </w:r>
          </w:p>
          <w:p w14:paraId="098143A6" w14:textId="62145041" w:rsidR="00C76F88" w:rsidRDefault="00C76F88" w:rsidP="00C76F88">
            <w:pPr>
              <w:pStyle w:val="a6"/>
              <w:spacing w:before="0" w:beforeAutospacing="0" w:after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C76F88">
              <w:rPr>
                <w:rFonts w:ascii="TH SarabunIT๙" w:eastAsiaTheme="minorEastAsia" w:hAnsi="TH SarabunIT๙" w:cs="TH SarabunIT๙"/>
                <w:color w:val="000000"/>
                <w:sz w:val="32"/>
                <w:szCs w:val="32"/>
                <w:cs/>
              </w:rPr>
              <w:t>- มีส่วนร่วมในการจัดการเรียนการสอน</w:t>
            </w:r>
          </w:p>
        </w:tc>
      </w:tr>
    </w:tbl>
    <w:p w14:paraId="55EFB87D" w14:textId="701A73F2" w:rsidR="00C76F88" w:rsidRDefault="00C76F88" w:rsidP="00547A8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D2B9650" w14:textId="41DEF935" w:rsidR="00C76F88" w:rsidRDefault="002109E1" w:rsidP="00547A8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74624" behindDoc="1" locked="0" layoutInCell="1" allowOverlap="1" wp14:anchorId="2093CB5F" wp14:editId="1841B32C">
            <wp:simplePos x="0" y="0"/>
            <wp:positionH relativeFrom="column">
              <wp:posOffset>4200525</wp:posOffset>
            </wp:positionH>
            <wp:positionV relativeFrom="paragraph">
              <wp:posOffset>204470</wp:posOffset>
            </wp:positionV>
            <wp:extent cx="1597660" cy="2130425"/>
            <wp:effectExtent l="190500" t="190500" r="193040" b="19367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327341_444622493239888_8870432132818176655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0434DB7" wp14:editId="1339F8C7">
            <wp:simplePos x="0" y="0"/>
            <wp:positionH relativeFrom="margin">
              <wp:posOffset>2399030</wp:posOffset>
            </wp:positionH>
            <wp:positionV relativeFrom="paragraph">
              <wp:posOffset>205740</wp:posOffset>
            </wp:positionV>
            <wp:extent cx="1524000" cy="2133465"/>
            <wp:effectExtent l="190500" t="190500" r="190500" b="19113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72994_1066692667175881_891692883908041464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3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5BB79F7" wp14:editId="74D3E538">
            <wp:simplePos x="0" y="0"/>
            <wp:positionH relativeFrom="margin">
              <wp:posOffset>466725</wp:posOffset>
            </wp:positionH>
            <wp:positionV relativeFrom="paragraph">
              <wp:posOffset>203200</wp:posOffset>
            </wp:positionV>
            <wp:extent cx="1605915" cy="2141855"/>
            <wp:effectExtent l="190500" t="190500" r="184785" b="18224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955270_889767008515589_913413258904809745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DE7B9" w14:textId="3CEF03F7" w:rsidR="00FF5E7F" w:rsidRDefault="00FF5E7F" w:rsidP="00547A8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14:paraId="3B21879E" w14:textId="30A97B22" w:rsidR="00FF5E7F" w:rsidRDefault="00FF5E7F" w:rsidP="00547A8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14:paraId="47EA9C49" w14:textId="01679151" w:rsidR="00FF5E7F" w:rsidRDefault="00FF5E7F" w:rsidP="00547A8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14:paraId="08EDD230" w14:textId="345ACDFA" w:rsidR="00FF5E7F" w:rsidRDefault="00FF5E7F" w:rsidP="00547A8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14:paraId="2908A410" w14:textId="7D8CB546" w:rsidR="00FF5E7F" w:rsidRDefault="00FF5E7F" w:rsidP="00547A8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</w:p>
    <w:p w14:paraId="24B06454" w14:textId="404113F6" w:rsidR="00FF5E7F" w:rsidRDefault="00FF5E7F" w:rsidP="002109E1">
      <w:pPr>
        <w:spacing w:line="276" w:lineRule="auto"/>
        <w:ind w:left="1418" w:firstLine="425"/>
        <w:rPr>
          <w:rFonts w:ascii="TH SarabunIT๙" w:hAnsi="TH SarabunIT๙" w:cs="TH SarabunIT๙"/>
          <w:sz w:val="32"/>
          <w:szCs w:val="32"/>
          <w:u w:val="single"/>
        </w:rPr>
      </w:pPr>
    </w:p>
    <w:p w14:paraId="6502BDEE" w14:textId="6D03FBA9" w:rsidR="00FF5E7F" w:rsidRDefault="002109E1" w:rsidP="002109E1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109E1">
        <w:rPr>
          <w:rFonts w:ascii="TH SarabunIT๙" w:hAnsi="TH SarabunIT๙" w:cs="TH SarabunIT๙" w:hint="cs"/>
          <w:sz w:val="32"/>
          <w:szCs w:val="32"/>
          <w:cs/>
        </w:rPr>
        <w:t xml:space="preserve">ภาพตัวอย่างในการจัดการเรียนการสอนแบบ </w:t>
      </w:r>
      <w:r w:rsidRPr="002109E1">
        <w:rPr>
          <w:rFonts w:ascii="TH SarabunIT๙" w:hAnsi="TH SarabunIT๙" w:cs="TH SarabunIT๙"/>
          <w:sz w:val="32"/>
          <w:szCs w:val="32"/>
        </w:rPr>
        <w:t xml:space="preserve">ON- HAND </w:t>
      </w:r>
      <w:r w:rsidRPr="002109E1">
        <w:rPr>
          <w:rFonts w:ascii="TH SarabunIT๙" w:hAnsi="TH SarabunIT๙" w:cs="TH SarabunIT๙" w:hint="cs"/>
          <w:sz w:val="32"/>
          <w:szCs w:val="32"/>
          <w:cs/>
        </w:rPr>
        <w:t>โดยคุณครูประจำวิชาจะให้ความรู้และได้มอบหมายงานผ่านแอพลิ</w:t>
      </w:r>
      <w:proofErr w:type="spellStart"/>
      <w:r w:rsidRPr="002109E1">
        <w:rPr>
          <w:rFonts w:ascii="TH SarabunIT๙" w:hAnsi="TH SarabunIT๙" w:cs="TH SarabunIT๙" w:hint="cs"/>
          <w:sz w:val="32"/>
          <w:szCs w:val="32"/>
          <w:cs/>
        </w:rPr>
        <w:t>เคชั่น</w:t>
      </w:r>
      <w:proofErr w:type="spellEnd"/>
      <w:r w:rsidRPr="002109E1">
        <w:rPr>
          <w:rFonts w:ascii="TH SarabunIT๙" w:hAnsi="TH SarabunIT๙" w:cs="TH SarabunIT๙" w:hint="cs"/>
          <w:sz w:val="32"/>
          <w:szCs w:val="32"/>
          <w:cs/>
        </w:rPr>
        <w:t>ไลน์ จากนั้นผู้ปกครองจะทำหน้าที่คอยช่วยสอนและถ่ายภาพนักเรียนขณะที่ทำงานที่ได้รับมอบหมาย เพื่อเป็นหลักฐานในการเข้าชั้นเรียนรวมถึงการส่งงานของนักเรียนด้วยเช่นก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D593933" w14:textId="77777777" w:rsidR="00FF5E7F" w:rsidRDefault="00FF5E7F" w:rsidP="002109E1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1347C6FA" w14:textId="281233C8" w:rsidR="000A18E4" w:rsidRDefault="000A18E4" w:rsidP="000A18E4">
      <w:pPr>
        <w:spacing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6.2 </w:t>
      </w:r>
      <w:r w:rsidR="00547A8D">
        <w:rPr>
          <w:rFonts w:ascii="TH SarabunIT๙" w:hAnsi="TH SarabunIT๙" w:cs="TH SarabunIT๙" w:hint="cs"/>
          <w:sz w:val="32"/>
          <w:szCs w:val="32"/>
          <w:cs/>
        </w:rPr>
        <w:t>การปฏิบัติตาม 6 มาตรการหลัก (</w:t>
      </w:r>
      <w:r w:rsidR="00547A8D">
        <w:rPr>
          <w:rFonts w:ascii="TH SarabunIT๙" w:hAnsi="TH SarabunIT๙" w:cs="TH SarabunIT๙"/>
          <w:sz w:val="32"/>
          <w:szCs w:val="32"/>
        </w:rPr>
        <w:t xml:space="preserve">DMHT-RC) 6 </w:t>
      </w:r>
      <w:r w:rsidR="00547A8D">
        <w:rPr>
          <w:rFonts w:ascii="TH SarabunIT๙" w:hAnsi="TH SarabunIT๙" w:cs="TH SarabunIT๙" w:hint="cs"/>
          <w:sz w:val="32"/>
          <w:szCs w:val="32"/>
          <w:cs/>
        </w:rPr>
        <w:t xml:space="preserve">มาตรการเสริม </w:t>
      </w:r>
      <w:r w:rsidR="00547A8D">
        <w:rPr>
          <w:rFonts w:ascii="TH SarabunIT๙" w:hAnsi="TH SarabunIT๙" w:cs="TH SarabunIT๙"/>
          <w:sz w:val="32"/>
          <w:szCs w:val="32"/>
        </w:rPr>
        <w:t>(SSET-CQ)</w:t>
      </w:r>
    </w:p>
    <w:p w14:paraId="4BD03196" w14:textId="64486343" w:rsidR="00347406" w:rsidRDefault="00CA79F4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 มาตรการหลัก (</w:t>
      </w:r>
      <w:r>
        <w:rPr>
          <w:rFonts w:ascii="TH SarabunIT๙" w:hAnsi="TH SarabunIT๙" w:cs="TH SarabunIT๙"/>
          <w:sz w:val="32"/>
          <w:szCs w:val="32"/>
        </w:rPr>
        <w:t xml:space="preserve">DMHT-RC)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4814F9F9" w14:textId="5939D346" w:rsidR="005910C5" w:rsidRDefault="005910C5" w:rsidP="005910C5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A79F4">
        <w:rPr>
          <w:rFonts w:ascii="TH SarabunIT๙" w:hAnsi="TH SarabunIT๙" w:cs="TH SarabunIT๙"/>
          <w:sz w:val="32"/>
          <w:szCs w:val="32"/>
        </w:rPr>
        <w:t xml:space="preserve">1) </w:t>
      </w:r>
      <w:r w:rsidRPr="00CA79F4">
        <w:rPr>
          <w:rFonts w:ascii="TH SarabunIT๙" w:hAnsi="TH SarabunIT๙" w:cs="TH SarabunIT๙"/>
          <w:sz w:val="32"/>
          <w:szCs w:val="32"/>
          <w:cs/>
        </w:rPr>
        <w:t>เว้นระยะห่าง (</w:t>
      </w:r>
      <w:r w:rsidRPr="00CA79F4">
        <w:rPr>
          <w:rFonts w:ascii="TH SarabunIT๙" w:hAnsi="TH SarabunIT๙" w:cs="TH SarabunIT๙"/>
          <w:sz w:val="32"/>
          <w:szCs w:val="32"/>
        </w:rPr>
        <w:t>Distancing)</w:t>
      </w:r>
      <w:r w:rsidR="002109E1">
        <w:rPr>
          <w:rFonts w:ascii="TH SarabunIT๙" w:hAnsi="TH SarabunIT๙" w:cs="TH SarabunIT๙"/>
          <w:sz w:val="32"/>
          <w:szCs w:val="32"/>
        </w:rPr>
        <w:t xml:space="preserve">: </w:t>
      </w:r>
      <w:r w:rsidR="002109E1">
        <w:rPr>
          <w:rFonts w:ascii="TH SarabunIT๙" w:hAnsi="TH SarabunIT๙" w:cs="TH SarabunIT๙" w:hint="cs"/>
          <w:sz w:val="32"/>
          <w:szCs w:val="32"/>
          <w:cs/>
        </w:rPr>
        <w:t>โรงเรียนจัดทำเครื่องหมายในการเว้นระยะห่างตามจุด</w:t>
      </w:r>
      <w:proofErr w:type="spellStart"/>
      <w:r w:rsidR="002109E1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2109E1">
        <w:rPr>
          <w:rFonts w:ascii="TH SarabunIT๙" w:hAnsi="TH SarabunIT๙" w:cs="TH SarabunIT๙" w:hint="cs"/>
          <w:sz w:val="32"/>
          <w:szCs w:val="32"/>
          <w:cs/>
        </w:rPr>
        <w:t>ในบริเวณโรงเรียน</w:t>
      </w:r>
    </w:p>
    <w:p w14:paraId="794C960D" w14:textId="56A851BF" w:rsidR="00347406" w:rsidRDefault="00347406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5EC39A" wp14:editId="5E4D6E06">
            <wp:simplePos x="0" y="0"/>
            <wp:positionH relativeFrom="column">
              <wp:posOffset>3057525</wp:posOffset>
            </wp:positionH>
            <wp:positionV relativeFrom="paragraph">
              <wp:posOffset>164465</wp:posOffset>
            </wp:positionV>
            <wp:extent cx="2380385" cy="1785600"/>
            <wp:effectExtent l="152400" t="152400" r="363220" b="367665"/>
            <wp:wrapNone/>
            <wp:docPr id="16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85" cy="17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027435" wp14:editId="33C976BB">
            <wp:simplePos x="0" y="0"/>
            <wp:positionH relativeFrom="margin">
              <wp:posOffset>438150</wp:posOffset>
            </wp:positionH>
            <wp:positionV relativeFrom="paragraph">
              <wp:posOffset>176530</wp:posOffset>
            </wp:positionV>
            <wp:extent cx="2381250" cy="1785938"/>
            <wp:effectExtent l="152400" t="152400" r="361950" b="367030"/>
            <wp:wrapNone/>
            <wp:docPr id="21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รูปภาพ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5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B0F28" w14:textId="5E026727" w:rsidR="00347406" w:rsidRDefault="00347406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9487384" w14:textId="67B28225" w:rsidR="00347406" w:rsidRDefault="00347406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8E79285" w14:textId="0201C56C" w:rsidR="00347406" w:rsidRDefault="00347406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70A916A" w14:textId="3B7936D9" w:rsidR="00347406" w:rsidRDefault="00347406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9364926" w14:textId="244036D6" w:rsidR="00C50EF5" w:rsidRDefault="00C50EF5" w:rsidP="00C50EF5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6D901A" w14:textId="77777777" w:rsidR="005910C5" w:rsidRDefault="005910C5" w:rsidP="005910C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9284F38" w14:textId="0388C77C" w:rsidR="005910C5" w:rsidRDefault="005910C5" w:rsidP="005910C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47406">
        <w:rPr>
          <w:rFonts w:ascii="TH SarabunIT๙" w:hAnsi="TH SarabunIT๙" w:cs="TH SarabunIT๙"/>
          <w:sz w:val="32"/>
          <w:szCs w:val="32"/>
        </w:rPr>
        <w:t xml:space="preserve">2) </w:t>
      </w:r>
      <w:r w:rsidRPr="00347406">
        <w:rPr>
          <w:rFonts w:ascii="TH SarabunIT๙" w:hAnsi="TH SarabunIT๙" w:cs="TH SarabunIT๙"/>
          <w:sz w:val="32"/>
          <w:szCs w:val="32"/>
          <w:cs/>
        </w:rPr>
        <w:t>สวมหน้ากากผ้าหรือหน้ากากอนามัย (</w:t>
      </w:r>
      <w:r w:rsidRPr="00347406">
        <w:rPr>
          <w:rFonts w:ascii="TH SarabunIT๙" w:hAnsi="TH SarabunIT๙" w:cs="TH SarabunIT๙"/>
          <w:sz w:val="32"/>
          <w:szCs w:val="32"/>
        </w:rPr>
        <w:t>Mask wearing)</w:t>
      </w:r>
      <w:r w:rsidR="002109E1">
        <w:rPr>
          <w:rFonts w:ascii="TH SarabunIT๙" w:hAnsi="TH SarabunIT๙" w:cs="TH SarabunIT๙"/>
          <w:sz w:val="32"/>
          <w:szCs w:val="32"/>
        </w:rPr>
        <w:t xml:space="preserve">: </w:t>
      </w:r>
      <w:r w:rsidR="002109E1">
        <w:rPr>
          <w:rFonts w:ascii="TH SarabunIT๙" w:hAnsi="TH SarabunIT๙" w:cs="TH SarabunIT๙" w:hint="cs"/>
          <w:sz w:val="32"/>
          <w:szCs w:val="32"/>
          <w:cs/>
        </w:rPr>
        <w:t>ทุกคนต้องสวมหน้ากากอนามัย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>เมื่ออยู่ในโรงเรียน</w:t>
      </w:r>
    </w:p>
    <w:p w14:paraId="2A73BCE5" w14:textId="04FAA26C" w:rsidR="00347406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4740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166D2BD" wp14:editId="0F479BC6">
            <wp:simplePos x="0" y="0"/>
            <wp:positionH relativeFrom="column">
              <wp:posOffset>476250</wp:posOffset>
            </wp:positionH>
            <wp:positionV relativeFrom="paragraph">
              <wp:posOffset>163830</wp:posOffset>
            </wp:positionV>
            <wp:extent cx="2381874" cy="1785600"/>
            <wp:effectExtent l="152400" t="152400" r="361950" b="367665"/>
            <wp:wrapNone/>
            <wp:docPr id="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74" cy="17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2120BB" wp14:editId="68BBC55D">
            <wp:simplePos x="0" y="0"/>
            <wp:positionH relativeFrom="column">
              <wp:posOffset>3086100</wp:posOffset>
            </wp:positionH>
            <wp:positionV relativeFrom="paragraph">
              <wp:posOffset>163830</wp:posOffset>
            </wp:positionV>
            <wp:extent cx="2352675" cy="1766165"/>
            <wp:effectExtent l="152400" t="152400" r="352425" b="367665"/>
            <wp:wrapNone/>
            <wp:docPr id="7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5F5E6" w14:textId="43311A4B" w:rsidR="00347406" w:rsidRDefault="00347406" w:rsidP="00C50EF5">
      <w:pPr>
        <w:spacing w:line="276" w:lineRule="auto"/>
        <w:ind w:left="144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C24B622" w14:textId="29FADF99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6DB834E" w14:textId="4330F486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1AB0525" w14:textId="465D4BD6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4C949952" w14:textId="77777777" w:rsidR="00C50EF5" w:rsidRDefault="00C50EF5" w:rsidP="00307E9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2BDA595E" w14:textId="411A0855" w:rsidR="00C50EF5" w:rsidRDefault="005910C5" w:rsidP="005910C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347406">
        <w:rPr>
          <w:rFonts w:ascii="TH SarabunIT๙" w:hAnsi="TH SarabunIT๙" w:cs="TH SarabunIT๙"/>
          <w:sz w:val="32"/>
          <w:szCs w:val="32"/>
        </w:rPr>
        <w:t xml:space="preserve">3) </w:t>
      </w:r>
      <w:r w:rsidRPr="00347406">
        <w:rPr>
          <w:rFonts w:ascii="TH SarabunIT๙" w:hAnsi="TH SarabunIT๙" w:cs="TH SarabunIT๙"/>
          <w:sz w:val="32"/>
          <w:szCs w:val="32"/>
          <w:cs/>
        </w:rPr>
        <w:t>ล้างมือ</w:t>
      </w:r>
      <w:proofErr w:type="spellStart"/>
      <w:r w:rsidRPr="00347406">
        <w:rPr>
          <w:rFonts w:ascii="TH SarabunIT๙" w:hAnsi="TH SarabunIT๙" w:cs="TH SarabunIT๙"/>
          <w:sz w:val="32"/>
          <w:szCs w:val="32"/>
          <w:cs/>
        </w:rPr>
        <w:t>บ่อยๆ</w:t>
      </w:r>
      <w:proofErr w:type="spellEnd"/>
      <w:r w:rsidRPr="0034740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347406">
        <w:rPr>
          <w:rFonts w:ascii="TH SarabunIT๙" w:hAnsi="TH SarabunIT๙" w:cs="TH SarabunIT๙"/>
          <w:sz w:val="32"/>
          <w:szCs w:val="32"/>
        </w:rPr>
        <w:t>Hand washing)</w:t>
      </w:r>
      <w:r w:rsidR="005C0AE2">
        <w:rPr>
          <w:rFonts w:ascii="TH SarabunIT๙" w:hAnsi="TH SarabunIT๙" w:cs="TH SarabunIT๙"/>
          <w:sz w:val="32"/>
          <w:szCs w:val="32"/>
        </w:rPr>
        <w:t xml:space="preserve">: 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>จัดในมีจุดล้างมือให้เพียงพอต่อการใช้งาน</w:t>
      </w:r>
    </w:p>
    <w:p w14:paraId="40FCCCD1" w14:textId="1251479E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A07648" wp14:editId="373EC915">
            <wp:simplePos x="0" y="0"/>
            <wp:positionH relativeFrom="column">
              <wp:posOffset>3181350</wp:posOffset>
            </wp:positionH>
            <wp:positionV relativeFrom="paragraph">
              <wp:posOffset>160020</wp:posOffset>
            </wp:positionV>
            <wp:extent cx="2380800" cy="1785600"/>
            <wp:effectExtent l="152400" t="152400" r="362585" b="367665"/>
            <wp:wrapNone/>
            <wp:docPr id="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00" cy="17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40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3168E96" wp14:editId="5E1E4538">
            <wp:simplePos x="0" y="0"/>
            <wp:positionH relativeFrom="column">
              <wp:posOffset>542925</wp:posOffset>
            </wp:positionH>
            <wp:positionV relativeFrom="paragraph">
              <wp:posOffset>153670</wp:posOffset>
            </wp:positionV>
            <wp:extent cx="2380800" cy="1785600"/>
            <wp:effectExtent l="152400" t="152400" r="362585" b="367665"/>
            <wp:wrapNone/>
            <wp:docPr id="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00" cy="17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4DB8" w14:textId="04C55670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A195E7C" w14:textId="2E7F7883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47F029B" w14:textId="1ED6E165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57C087F" w14:textId="61DA3FB0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CCA1E81" w14:textId="4100ECFE" w:rsidR="005910C5" w:rsidRDefault="005910C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3DA8556" w14:textId="77777777" w:rsidR="00307E95" w:rsidRDefault="00307E95" w:rsidP="005910C5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4454D3B4" w14:textId="2197B3D4" w:rsidR="005910C5" w:rsidRPr="00C50EF5" w:rsidRDefault="005910C5" w:rsidP="005910C5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50EF5">
        <w:rPr>
          <w:rFonts w:ascii="TH SarabunIT๙" w:hAnsi="TH SarabunIT๙" w:cs="TH SarabunIT๙"/>
          <w:sz w:val="32"/>
          <w:szCs w:val="32"/>
        </w:rPr>
        <w:lastRenderedPageBreak/>
        <w:t xml:space="preserve">4) </w:t>
      </w:r>
      <w:r w:rsidRPr="00C50EF5">
        <w:rPr>
          <w:rFonts w:ascii="TH SarabunIT๙" w:hAnsi="TH SarabunIT๙" w:cs="TH SarabunIT๙"/>
          <w:sz w:val="32"/>
          <w:szCs w:val="32"/>
          <w:cs/>
        </w:rPr>
        <w:t>คัดกรองวัดไข้ (</w:t>
      </w:r>
      <w:r w:rsidRPr="00C50EF5">
        <w:rPr>
          <w:rFonts w:ascii="TH SarabunIT๙" w:hAnsi="TH SarabunIT๙" w:cs="TH SarabunIT๙"/>
          <w:sz w:val="32"/>
          <w:szCs w:val="32"/>
        </w:rPr>
        <w:t>Testing)</w:t>
      </w:r>
      <w:r w:rsidR="005C0AE2">
        <w:rPr>
          <w:rFonts w:ascii="TH SarabunIT๙" w:hAnsi="TH SarabunIT๙" w:cs="TH SarabunIT๙"/>
          <w:sz w:val="32"/>
          <w:szCs w:val="32"/>
        </w:rPr>
        <w:t xml:space="preserve">: 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>ตั้งจุดคัดกรองบริเวณทางเข้าของโรงเรียน</w:t>
      </w:r>
    </w:p>
    <w:p w14:paraId="2120BCFA" w14:textId="32DC6113" w:rsidR="00C50EF5" w:rsidRDefault="005910C5" w:rsidP="00C50EF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A3AE31" wp14:editId="0009A93D">
            <wp:simplePos x="0" y="0"/>
            <wp:positionH relativeFrom="column">
              <wp:posOffset>3181350</wp:posOffset>
            </wp:positionH>
            <wp:positionV relativeFrom="paragraph">
              <wp:posOffset>62230</wp:posOffset>
            </wp:positionV>
            <wp:extent cx="2380615" cy="1784985"/>
            <wp:effectExtent l="152400" t="152400" r="362585" b="367665"/>
            <wp:wrapNone/>
            <wp:docPr id="11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64FCED9" wp14:editId="04CC5EC4">
            <wp:simplePos x="0" y="0"/>
            <wp:positionH relativeFrom="column">
              <wp:posOffset>523875</wp:posOffset>
            </wp:positionH>
            <wp:positionV relativeFrom="paragraph">
              <wp:posOffset>52705</wp:posOffset>
            </wp:positionV>
            <wp:extent cx="2380800" cy="1785600"/>
            <wp:effectExtent l="152400" t="152400" r="362585" b="367665"/>
            <wp:wrapNone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800" cy="178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157BC" w14:textId="3FA4DDC3" w:rsidR="00C50EF5" w:rsidRDefault="00C50EF5" w:rsidP="00C50EF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1B68624" w14:textId="47C536EE" w:rsidR="00C50EF5" w:rsidRDefault="00C50EF5" w:rsidP="00C50EF5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D94B6D4" w14:textId="07D71D63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6030E63" w14:textId="62B4154F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4426165" w14:textId="77777777" w:rsidR="005910C5" w:rsidRDefault="005910C5" w:rsidP="005910C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6BEE9E" w14:textId="48679789" w:rsidR="005910C5" w:rsidRPr="00CA79F4" w:rsidRDefault="005910C5" w:rsidP="005910C5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CA79F4">
        <w:rPr>
          <w:rFonts w:ascii="TH SarabunIT๙" w:hAnsi="TH SarabunIT๙" w:cs="TH SarabunIT๙"/>
          <w:sz w:val="32"/>
          <w:szCs w:val="32"/>
        </w:rPr>
        <w:t xml:space="preserve">5) </w:t>
      </w:r>
      <w:r w:rsidRPr="00CA79F4">
        <w:rPr>
          <w:rFonts w:ascii="TH SarabunIT๙" w:hAnsi="TH SarabunIT๙" w:cs="TH SarabunIT๙"/>
          <w:sz w:val="32"/>
          <w:szCs w:val="32"/>
          <w:cs/>
        </w:rPr>
        <w:t>ลดการแออัด (</w:t>
      </w:r>
      <w:r w:rsidRPr="00CA79F4">
        <w:rPr>
          <w:rFonts w:ascii="TH SarabunIT๙" w:hAnsi="TH SarabunIT๙" w:cs="TH SarabunIT๙"/>
          <w:sz w:val="32"/>
          <w:szCs w:val="32"/>
        </w:rPr>
        <w:t>Reducing)</w:t>
      </w:r>
      <w:r w:rsidR="005C0AE2">
        <w:rPr>
          <w:rFonts w:ascii="TH SarabunIT๙" w:hAnsi="TH SarabunIT๙" w:cs="TH SarabunIT๙"/>
          <w:sz w:val="32"/>
          <w:szCs w:val="32"/>
        </w:rPr>
        <w:t xml:space="preserve">: 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 xml:space="preserve">สลับวันเรียนเมื่อมีการเปิดเรียนแบบ </w:t>
      </w:r>
      <w:r w:rsidR="005C0AE2">
        <w:rPr>
          <w:rFonts w:ascii="TH SarabunIT๙" w:hAnsi="TH SarabunIT๙" w:cs="TH SarabunIT๙"/>
          <w:sz w:val="32"/>
          <w:szCs w:val="32"/>
        </w:rPr>
        <w:t>On-Site</w:t>
      </w:r>
    </w:p>
    <w:p w14:paraId="72E8BAE8" w14:textId="27A8D59D" w:rsidR="00C50EF5" w:rsidRDefault="005910C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13EE7D" wp14:editId="5E06FA6B">
            <wp:simplePos x="0" y="0"/>
            <wp:positionH relativeFrom="column">
              <wp:posOffset>3181985</wp:posOffset>
            </wp:positionH>
            <wp:positionV relativeFrom="paragraph">
              <wp:posOffset>189230</wp:posOffset>
            </wp:positionV>
            <wp:extent cx="2379980" cy="1784985"/>
            <wp:effectExtent l="152400" t="152400" r="363220" b="367665"/>
            <wp:wrapNone/>
            <wp:docPr id="1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BC12C0F" wp14:editId="255D1C4B">
            <wp:simplePos x="0" y="0"/>
            <wp:positionH relativeFrom="column">
              <wp:posOffset>497205</wp:posOffset>
            </wp:positionH>
            <wp:positionV relativeFrom="paragraph">
              <wp:posOffset>189230</wp:posOffset>
            </wp:positionV>
            <wp:extent cx="2426335" cy="1819910"/>
            <wp:effectExtent l="152400" t="152400" r="354965" b="370840"/>
            <wp:wrapNone/>
            <wp:docPr id="15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81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7E820" w14:textId="6A144BB2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249A7D37" w14:textId="041D3CF5" w:rsidR="00C50EF5" w:rsidRDefault="00C50EF5" w:rsidP="00C50EF5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0B8453D" w14:textId="61906BB2" w:rsidR="00633F25" w:rsidRDefault="00633F25" w:rsidP="00C50EF5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7C8085A5" w14:textId="6994000D" w:rsidR="00633F25" w:rsidRDefault="00633F25" w:rsidP="00C50EF5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DD2EF53" w14:textId="503445FA" w:rsidR="00633F25" w:rsidRDefault="00633F25" w:rsidP="00C50EF5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006D675C" w14:textId="2372696D" w:rsidR="00633F25" w:rsidRDefault="00633F25" w:rsidP="00C50EF5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30E35BC0" w14:textId="77777777" w:rsidR="00633F25" w:rsidRDefault="00633F25" w:rsidP="002109E1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14:paraId="6671D3F8" w14:textId="6D7875AA" w:rsidR="005910C5" w:rsidRPr="00CA79F4" w:rsidRDefault="005910C5" w:rsidP="005910C5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CA79F4">
        <w:rPr>
          <w:rFonts w:ascii="TH SarabunIT๙" w:hAnsi="TH SarabunIT๙" w:cs="TH SarabunIT๙"/>
          <w:sz w:val="32"/>
          <w:szCs w:val="32"/>
        </w:rPr>
        <w:t xml:space="preserve">6) </w:t>
      </w:r>
      <w:r w:rsidRPr="00CA79F4">
        <w:rPr>
          <w:rFonts w:ascii="TH SarabunIT๙" w:hAnsi="TH SarabunIT๙" w:cs="TH SarabunIT๙"/>
          <w:sz w:val="32"/>
          <w:szCs w:val="32"/>
          <w:cs/>
        </w:rPr>
        <w:t>ทำความสะอาด (</w:t>
      </w:r>
      <w:r w:rsidRPr="00CA79F4">
        <w:rPr>
          <w:rFonts w:ascii="TH SarabunIT๙" w:hAnsi="TH SarabunIT๙" w:cs="TH SarabunIT๙"/>
          <w:sz w:val="32"/>
          <w:szCs w:val="32"/>
        </w:rPr>
        <w:t>Cleaning)</w:t>
      </w:r>
      <w:r w:rsidR="005C0AE2">
        <w:rPr>
          <w:rFonts w:ascii="TH SarabunIT๙" w:hAnsi="TH SarabunIT๙" w:cs="TH SarabunIT๙"/>
          <w:sz w:val="32"/>
          <w:szCs w:val="32"/>
        </w:rPr>
        <w:t xml:space="preserve">: 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>ครูและบุคลากรทุกคนหมั่นทำความสะอาดตามจุด</w:t>
      </w:r>
      <w:proofErr w:type="spellStart"/>
      <w:r w:rsidR="005C0AE2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5C0AE2">
        <w:rPr>
          <w:rFonts w:ascii="TH SarabunIT๙" w:hAnsi="TH SarabunIT๙" w:cs="TH SarabunIT๙" w:hint="cs"/>
          <w:sz w:val="32"/>
          <w:szCs w:val="32"/>
          <w:cs/>
        </w:rPr>
        <w:t>ของอาคารเรียน</w:t>
      </w:r>
    </w:p>
    <w:p w14:paraId="482BECED" w14:textId="1897070E" w:rsidR="00633F25" w:rsidRDefault="005910C5" w:rsidP="00C50EF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95D70E8" wp14:editId="2AC352E4">
            <wp:simplePos x="0" y="0"/>
            <wp:positionH relativeFrom="column">
              <wp:posOffset>676275</wp:posOffset>
            </wp:positionH>
            <wp:positionV relativeFrom="paragraph">
              <wp:posOffset>257810</wp:posOffset>
            </wp:positionV>
            <wp:extent cx="2437130" cy="1784985"/>
            <wp:effectExtent l="190500" t="190500" r="191770" b="1962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61"/>
                    <a:stretch/>
                  </pic:blipFill>
                  <pic:spPr bwMode="auto">
                    <a:xfrm>
                      <a:off x="0" y="0"/>
                      <a:ext cx="2437130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7F5A8" w14:textId="74F65FBA" w:rsidR="00633F25" w:rsidRDefault="005910C5" w:rsidP="00C50EF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061D241" wp14:editId="1CD82BA3">
            <wp:simplePos x="0" y="0"/>
            <wp:positionH relativeFrom="column">
              <wp:posOffset>3390900</wp:posOffset>
            </wp:positionH>
            <wp:positionV relativeFrom="paragraph">
              <wp:posOffset>9525</wp:posOffset>
            </wp:positionV>
            <wp:extent cx="1784985" cy="1784985"/>
            <wp:effectExtent l="190500" t="190500" r="196215" b="1962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97FB" w14:textId="6E2B1C3A" w:rsidR="00633F25" w:rsidRDefault="00633F25" w:rsidP="00C50EF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5C92169" w14:textId="36CF39BE" w:rsidR="00633F25" w:rsidRDefault="00633F25" w:rsidP="00C50EF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560143D" w14:textId="45D615D9" w:rsidR="00633F25" w:rsidRDefault="00633F25" w:rsidP="00C50EF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DF8777" w14:textId="58F20861" w:rsidR="00633F25" w:rsidRDefault="00633F25" w:rsidP="00C50EF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D33718F" w14:textId="4755BB8F" w:rsidR="00633F25" w:rsidRDefault="00633F25" w:rsidP="00C50EF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DDDE169" w14:textId="7D31F1E6" w:rsidR="00633F25" w:rsidRDefault="00633F25" w:rsidP="00C50EF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E92BF12" w14:textId="77777777" w:rsidR="00C50EF5" w:rsidRDefault="00C50EF5" w:rsidP="00C50EF5">
      <w:pPr>
        <w:pStyle w:val="a4"/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87D6D8D" w14:textId="4CDA7DCD" w:rsidR="00C50EF5" w:rsidRDefault="00C50EF5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519019A" w14:textId="77777777" w:rsidR="002109E1" w:rsidRDefault="002109E1" w:rsidP="00CA79F4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71B820BE" w14:textId="4402EA4B" w:rsidR="005C0AE2" w:rsidRDefault="00CA79F4" w:rsidP="009054B7">
      <w:pPr>
        <w:pStyle w:val="a4"/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A79F4">
        <w:rPr>
          <w:rFonts w:ascii="TH SarabunIT๙" w:hAnsi="TH SarabunIT๙" w:cs="TH SarabunIT๙"/>
          <w:sz w:val="32"/>
          <w:szCs w:val="32"/>
        </w:rPr>
        <w:lastRenderedPageBreak/>
        <w:t xml:space="preserve">6 </w:t>
      </w:r>
      <w:r w:rsidRPr="00CA79F4">
        <w:rPr>
          <w:rFonts w:ascii="TH SarabunIT๙" w:hAnsi="TH SarabunIT๙" w:cs="TH SarabunIT๙"/>
          <w:sz w:val="32"/>
          <w:szCs w:val="32"/>
          <w:cs/>
        </w:rPr>
        <w:t>มาตรการเสริม  (</w:t>
      </w:r>
      <w:r w:rsidRPr="00CA79F4">
        <w:rPr>
          <w:rFonts w:ascii="TH SarabunIT๙" w:hAnsi="TH SarabunIT๙" w:cs="TH SarabunIT๙"/>
          <w:sz w:val="32"/>
          <w:szCs w:val="32"/>
        </w:rPr>
        <w:t xml:space="preserve">SSET-CQ) </w:t>
      </w:r>
      <w:r w:rsidR="00633F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9F4">
        <w:rPr>
          <w:rFonts w:ascii="TH SarabunIT๙" w:hAnsi="TH SarabunIT๙" w:cs="TH SarabunIT๙"/>
          <w:sz w:val="32"/>
          <w:szCs w:val="32"/>
          <w:cs/>
        </w:rPr>
        <w:t xml:space="preserve">ได้แก่  </w:t>
      </w:r>
      <w:r w:rsidR="00633F25">
        <w:rPr>
          <w:rFonts w:ascii="TH SarabunIT๙" w:hAnsi="TH SarabunIT๙" w:cs="TH SarabunIT๙" w:hint="cs"/>
          <w:sz w:val="32"/>
          <w:szCs w:val="32"/>
          <w:cs/>
        </w:rPr>
        <w:t>ทำการประชาสัมพันธ์การปฏิบัติตัวตามมาตรการเสริม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 xml:space="preserve"> 6 ข้อ ได้แก่ </w:t>
      </w:r>
      <w:r w:rsidR="005C0AE2" w:rsidRPr="00CA79F4">
        <w:rPr>
          <w:rFonts w:ascii="TH SarabunIT๙" w:hAnsi="TH SarabunIT๙" w:cs="TH SarabunIT๙"/>
          <w:sz w:val="32"/>
          <w:szCs w:val="32"/>
        </w:rPr>
        <w:t xml:space="preserve">1) </w:t>
      </w:r>
      <w:r w:rsidR="005C0AE2" w:rsidRPr="00CA79F4">
        <w:rPr>
          <w:rFonts w:ascii="TH SarabunIT๙" w:hAnsi="TH SarabunIT๙" w:cs="TH SarabunIT๙"/>
          <w:sz w:val="32"/>
          <w:szCs w:val="32"/>
          <w:cs/>
        </w:rPr>
        <w:t>ดูแลตนเอง (</w:t>
      </w:r>
      <w:r w:rsidR="005C0AE2" w:rsidRPr="00CA79F4">
        <w:rPr>
          <w:rFonts w:ascii="TH SarabunIT๙" w:hAnsi="TH SarabunIT๙" w:cs="TH SarabunIT๙"/>
          <w:sz w:val="32"/>
          <w:szCs w:val="32"/>
        </w:rPr>
        <w:t>Self care)</w:t>
      </w:r>
      <w:r w:rsidR="005C0AE2" w:rsidRPr="00CA79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0AE2" w:rsidRPr="00CA79F4">
        <w:rPr>
          <w:rFonts w:ascii="TH SarabunIT๙" w:hAnsi="TH SarabunIT๙" w:cs="TH SarabunIT๙"/>
          <w:sz w:val="32"/>
          <w:szCs w:val="32"/>
        </w:rPr>
        <w:t xml:space="preserve">2) </w:t>
      </w:r>
      <w:r w:rsidR="005C0AE2" w:rsidRPr="00CA79F4">
        <w:rPr>
          <w:rFonts w:ascii="TH SarabunIT๙" w:hAnsi="TH SarabunIT๙" w:cs="TH SarabunIT๙"/>
          <w:sz w:val="32"/>
          <w:szCs w:val="32"/>
          <w:cs/>
        </w:rPr>
        <w:t>ใช้ช้อนกลางส่วนตัว (</w:t>
      </w:r>
      <w:r w:rsidR="005C0AE2" w:rsidRPr="00CA79F4">
        <w:rPr>
          <w:rFonts w:ascii="TH SarabunIT๙" w:hAnsi="TH SarabunIT๙" w:cs="TH SarabunIT๙"/>
          <w:sz w:val="32"/>
          <w:szCs w:val="32"/>
        </w:rPr>
        <w:t>Spoon)</w:t>
      </w:r>
      <w:r w:rsidR="005C0AE2">
        <w:rPr>
          <w:rFonts w:ascii="TH SarabunIT๙" w:hAnsi="TH SarabunIT๙" w:cs="TH SarabunIT๙"/>
          <w:sz w:val="32"/>
          <w:szCs w:val="32"/>
        </w:rPr>
        <w:t xml:space="preserve"> </w:t>
      </w:r>
      <w:r w:rsidR="005C0AE2" w:rsidRPr="00CA79F4">
        <w:rPr>
          <w:rFonts w:ascii="TH SarabunIT๙" w:hAnsi="TH SarabunIT๙" w:cs="TH SarabunIT๙"/>
          <w:sz w:val="32"/>
          <w:szCs w:val="32"/>
        </w:rPr>
        <w:t xml:space="preserve"> 3) </w:t>
      </w:r>
      <w:r w:rsidR="005C0AE2" w:rsidRPr="00CA79F4">
        <w:rPr>
          <w:rFonts w:ascii="TH SarabunIT๙" w:hAnsi="TH SarabunIT๙" w:cs="TH SarabunIT๙"/>
          <w:sz w:val="32"/>
          <w:szCs w:val="32"/>
          <w:cs/>
        </w:rPr>
        <w:t>กินอาหารปรุงสุกใหม่ (</w:t>
      </w:r>
      <w:r w:rsidR="005C0AE2" w:rsidRPr="00CA79F4">
        <w:rPr>
          <w:rFonts w:ascii="TH SarabunIT๙" w:hAnsi="TH SarabunIT๙" w:cs="TH SarabunIT๙"/>
          <w:sz w:val="32"/>
          <w:szCs w:val="32"/>
        </w:rPr>
        <w:t xml:space="preserve">Eating) 4) </w:t>
      </w:r>
      <w:r w:rsidR="00C46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0AE2" w:rsidRPr="00CA79F4">
        <w:rPr>
          <w:rFonts w:ascii="TH SarabunIT๙" w:hAnsi="TH SarabunIT๙" w:cs="TH SarabunIT๙"/>
          <w:sz w:val="32"/>
          <w:szCs w:val="32"/>
          <w:cs/>
        </w:rPr>
        <w:t>ลงทะเบียนไทยชนะ (</w:t>
      </w:r>
      <w:r w:rsidR="005C0AE2" w:rsidRPr="00CA79F4">
        <w:rPr>
          <w:rFonts w:ascii="TH SarabunIT๙" w:hAnsi="TH SarabunIT๙" w:cs="TH SarabunIT๙"/>
          <w:sz w:val="32"/>
          <w:szCs w:val="32"/>
        </w:rPr>
        <w:t xml:space="preserve">Thai chana) 5) </w:t>
      </w:r>
      <w:r w:rsidR="005C0AE2" w:rsidRPr="00CA79F4">
        <w:rPr>
          <w:rFonts w:ascii="TH SarabunIT๙" w:hAnsi="TH SarabunIT๙" w:cs="TH SarabunIT๙"/>
          <w:sz w:val="32"/>
          <w:szCs w:val="32"/>
          <w:cs/>
        </w:rPr>
        <w:t>สำรวจตรวจสอบ (</w:t>
      </w:r>
      <w:r w:rsidR="005C0AE2" w:rsidRPr="00CA79F4">
        <w:rPr>
          <w:rFonts w:ascii="TH SarabunIT๙" w:hAnsi="TH SarabunIT๙" w:cs="TH SarabunIT๙"/>
          <w:sz w:val="32"/>
          <w:szCs w:val="32"/>
        </w:rPr>
        <w:t xml:space="preserve">Check) 6) </w:t>
      </w:r>
      <w:r w:rsidR="005C0AE2" w:rsidRPr="00CA79F4">
        <w:rPr>
          <w:rFonts w:ascii="TH SarabunIT๙" w:hAnsi="TH SarabunIT๙" w:cs="TH SarabunIT๙"/>
          <w:sz w:val="32"/>
          <w:szCs w:val="32"/>
          <w:cs/>
        </w:rPr>
        <w:t>กักกันตัวเอง (</w:t>
      </w:r>
      <w:r w:rsidR="005C0AE2" w:rsidRPr="00CA79F4">
        <w:rPr>
          <w:rFonts w:ascii="TH SarabunIT๙" w:hAnsi="TH SarabunIT๙" w:cs="TH SarabunIT๙"/>
          <w:sz w:val="32"/>
          <w:szCs w:val="32"/>
        </w:rPr>
        <w:t xml:space="preserve">Quarantine) </w:t>
      </w:r>
      <w:r w:rsidR="005C0AE2">
        <w:rPr>
          <w:rFonts w:ascii="TH SarabunIT๙" w:hAnsi="TH SarabunIT๙" w:cs="TH SarabunIT๙"/>
          <w:sz w:val="32"/>
          <w:szCs w:val="32"/>
        </w:rPr>
        <w:t xml:space="preserve"> 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 xml:space="preserve">ผ่าน </w:t>
      </w:r>
      <w:r w:rsidR="005C0AE2">
        <w:rPr>
          <w:rFonts w:ascii="TH SarabunIT๙" w:hAnsi="TH SarabunIT๙" w:cs="TH SarabunIT๙"/>
          <w:sz w:val="32"/>
          <w:szCs w:val="32"/>
        </w:rPr>
        <w:t xml:space="preserve">Facebook 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ชุมชนวัดกลางกร่ำ และ กลุ่ม </w:t>
      </w:r>
      <w:r w:rsidR="005C0AE2">
        <w:rPr>
          <w:rFonts w:ascii="TH SarabunIT๙" w:hAnsi="TH SarabunIT๙" w:cs="TH SarabunIT๙"/>
          <w:sz w:val="32"/>
          <w:szCs w:val="32"/>
        </w:rPr>
        <w:t xml:space="preserve">Line 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="005C0AE2">
        <w:rPr>
          <w:rFonts w:ascii="TH SarabunIT๙" w:hAnsi="TH SarabunIT๙" w:cs="TH SarabunIT๙"/>
          <w:sz w:val="32"/>
          <w:szCs w:val="32"/>
        </w:rPr>
        <w:t xml:space="preserve"> 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>ซึ่งทางโรงเรียนได้</w:t>
      </w:r>
      <w:r w:rsidR="00C46214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="005C0AE2">
        <w:rPr>
          <w:rFonts w:ascii="TH SarabunIT๙" w:hAnsi="TH SarabunIT๙" w:cs="TH SarabunIT๙" w:hint="cs"/>
          <w:sz w:val="32"/>
          <w:szCs w:val="32"/>
          <w:cs/>
        </w:rPr>
        <w:t>ตัวอย่าง มาตรการเสริมในข้อที่ 5 และ 6 ดังนี้</w:t>
      </w:r>
    </w:p>
    <w:p w14:paraId="08C7E3AD" w14:textId="3722FC4A" w:rsidR="005C0AE2" w:rsidRPr="00C46214" w:rsidRDefault="005C0AE2" w:rsidP="005C0AE2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46214">
        <w:rPr>
          <w:rFonts w:ascii="TH SarabunIT๙" w:hAnsi="TH SarabunIT๙" w:cs="TH SarabunIT๙"/>
          <w:sz w:val="32"/>
          <w:szCs w:val="32"/>
          <w:u w:val="single"/>
          <w:cs/>
        </w:rPr>
        <w:t>สำรวจตรวจสอบ (</w:t>
      </w:r>
      <w:r w:rsidRPr="00C46214">
        <w:rPr>
          <w:rFonts w:ascii="TH SarabunIT๙" w:hAnsi="TH SarabunIT๙" w:cs="TH SarabunIT๙"/>
          <w:sz w:val="32"/>
          <w:szCs w:val="32"/>
          <w:u w:val="single"/>
        </w:rPr>
        <w:t>Check)</w:t>
      </w:r>
    </w:p>
    <w:p w14:paraId="0F03DF6B" w14:textId="15DAB1FA" w:rsidR="005C0AE2" w:rsidRDefault="005C0AE2" w:rsidP="00307E9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วันที่ 20 มิถุนายน 2564 ทางโรงเรียนชุมชนวัดกลางกร่ำ ได้รับแจ้งว่ามีการแพร่</w:t>
      </w:r>
      <w:r w:rsidRPr="00C46214">
        <w:rPr>
          <w:rFonts w:ascii="TH SarabunIT๙" w:hAnsi="TH SarabunIT๙" w:cs="TH SarabunIT๙" w:hint="cs"/>
          <w:sz w:val="32"/>
          <w:szCs w:val="32"/>
          <w:cs/>
        </w:rPr>
        <w:t>ระบาด</w:t>
      </w:r>
      <w:r w:rsidRPr="00C46214">
        <w:rPr>
          <w:rFonts w:ascii="TH SarabunIT๙" w:eastAsia="Times New Roman" w:hAnsi="TH SarabunIT๙" w:cs="TH SarabunIT๙"/>
          <w:sz w:val="32"/>
          <w:szCs w:val="32"/>
          <w:cs/>
        </w:rPr>
        <w:t>ของโรคติด</w:t>
      </w:r>
      <w:r w:rsidRPr="00C46214">
        <w:rPr>
          <w:rFonts w:ascii="TH SarabunIT๙" w:eastAsia="Times New Roman" w:hAnsi="TH SarabunIT๙" w:cs="TH SarabunIT๙"/>
          <w:sz w:val="24"/>
          <w:szCs w:val="32"/>
          <w:cs/>
        </w:rPr>
        <w:t xml:space="preserve">เชื้อไวรัสโคโรน่า </w:t>
      </w:r>
      <w:r w:rsidRPr="005C0AE2">
        <w:rPr>
          <w:rFonts w:ascii="TH SarabunIT๙" w:eastAsia="Times New Roman" w:hAnsi="TH SarabunIT๙" w:cs="TH SarabunIT๙"/>
          <w:sz w:val="32"/>
          <w:szCs w:val="32"/>
          <w:cs/>
        </w:rPr>
        <w:t xml:space="preserve">2019 </w:t>
      </w:r>
      <w:r w:rsidRPr="005C0AE2"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COVID</w:t>
      </w:r>
      <w:r w:rsidRPr="005C0AE2">
        <w:rPr>
          <w:rFonts w:ascii="TH SarabunPSK" w:eastAsia="Times New Roman" w:hAnsi="TH SarabunPSK" w:cs="TH SarabunPSK"/>
          <w:sz w:val="32"/>
          <w:szCs w:val="32"/>
        </w:rPr>
        <w:t>-</w:t>
      </w:r>
      <w:r w:rsidRPr="005C0AE2">
        <w:rPr>
          <w:rFonts w:ascii="TH SarabunPSK" w:eastAsia="Times New Roman" w:hAnsi="TH SarabunPSK" w:cs="TH SarabunPSK"/>
          <w:sz w:val="32"/>
          <w:szCs w:val="32"/>
          <w:cs/>
        </w:rPr>
        <w:t>19)</w:t>
      </w:r>
      <w:r>
        <w:rPr>
          <w:rFonts w:ascii="TH SarabunIT๙" w:hAnsi="TH SarabunIT๙" w:cs="TH SarabunIT๙"/>
          <w:cs/>
        </w:rPr>
        <w:t xml:space="preserve"> </w:t>
      </w:r>
      <w:r w:rsidR="00C46214">
        <w:rPr>
          <w:rFonts w:ascii="TH SarabunIT๙" w:hAnsi="TH SarabunIT๙" w:cs="TH SarabunIT๙" w:hint="cs"/>
          <w:sz w:val="24"/>
          <w:szCs w:val="32"/>
          <w:cs/>
        </w:rPr>
        <w:t>ใน</w:t>
      </w:r>
      <w:r w:rsidR="00C46214" w:rsidRPr="00C46214">
        <w:rPr>
          <w:rFonts w:ascii="TH SarabunIT๙" w:hAnsi="TH SarabunIT๙" w:cs="TH SarabunIT๙"/>
          <w:sz w:val="24"/>
          <w:szCs w:val="32"/>
          <w:cs/>
        </w:rPr>
        <w:t>บริษัท ฟาร์มเห็ดระยองแอนด์วี</w:t>
      </w:r>
      <w:proofErr w:type="spellStart"/>
      <w:r w:rsidR="00C46214" w:rsidRPr="00C46214">
        <w:rPr>
          <w:rFonts w:ascii="TH SarabunIT๙" w:hAnsi="TH SarabunIT๙" w:cs="TH SarabunIT๙"/>
          <w:sz w:val="24"/>
          <w:szCs w:val="32"/>
          <w:cs/>
        </w:rPr>
        <w:t>วีไบ</w:t>
      </w:r>
      <w:proofErr w:type="spellEnd"/>
      <w:r w:rsidR="00C46214" w:rsidRPr="00C46214">
        <w:rPr>
          <w:rFonts w:ascii="TH SarabunIT๙" w:hAnsi="TH SarabunIT๙" w:cs="TH SarabunIT๙"/>
          <w:sz w:val="24"/>
          <w:szCs w:val="32"/>
          <w:cs/>
        </w:rPr>
        <w:t>โอ</w:t>
      </w:r>
      <w:proofErr w:type="spellStart"/>
      <w:r w:rsidR="00C46214" w:rsidRPr="00C46214">
        <w:rPr>
          <w:rFonts w:ascii="TH SarabunIT๙" w:hAnsi="TH SarabunIT๙" w:cs="TH SarabunIT๙"/>
          <w:sz w:val="24"/>
          <w:szCs w:val="32"/>
          <w:cs/>
        </w:rPr>
        <w:t>เทค</w:t>
      </w:r>
      <w:proofErr w:type="spellEnd"/>
      <w:r w:rsidR="00C46214" w:rsidRPr="00C46214">
        <w:rPr>
          <w:rFonts w:ascii="TH SarabunIT๙" w:hAnsi="TH SarabunIT๙" w:cs="TH SarabunIT๙"/>
          <w:sz w:val="24"/>
          <w:szCs w:val="32"/>
          <w:cs/>
        </w:rPr>
        <w:t xml:space="preserve"> จำกัด</w:t>
      </w:r>
      <w:r w:rsidR="00C46214">
        <w:rPr>
          <w:rFonts w:ascii="TH SarabunIT๙" w:hAnsi="TH SarabunIT๙" w:cs="TH SarabunIT๙" w:hint="cs"/>
          <w:cs/>
        </w:rPr>
        <w:t xml:space="preserve"> </w:t>
      </w:r>
      <w:r w:rsidR="00C46214" w:rsidRPr="00C46214">
        <w:rPr>
          <w:rFonts w:ascii="TH SarabunIT๙" w:hAnsi="TH SarabunIT๙" w:cs="TH SarabunIT๙" w:hint="cs"/>
          <w:sz w:val="24"/>
          <w:szCs w:val="32"/>
          <w:cs/>
        </w:rPr>
        <w:t>ต่อมาได้รับแจ้งว่ามีผู้ปกครองของนักเรียนซึ่งทำงานในบริษัทดังกล่าวติดเชื้อ</w:t>
      </w:r>
      <w:r w:rsidR="00C46214" w:rsidRPr="00C46214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C46214" w:rsidRPr="00C46214">
        <w:rPr>
          <w:rFonts w:ascii="TH SarabunPSK" w:eastAsia="Times New Roman" w:hAnsi="TH SarabunPSK" w:cs="TH SarabunPSK"/>
          <w:sz w:val="32"/>
          <w:szCs w:val="32"/>
        </w:rPr>
        <w:t>COVID-</w:t>
      </w:r>
      <w:r w:rsidR="00C46214" w:rsidRPr="00C46214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C46214" w:rsidRPr="00C462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46214" w:rsidRPr="00C46214">
        <w:rPr>
          <w:rFonts w:ascii="TH SarabunIT๙" w:hAnsi="TH SarabunIT๙" w:cs="TH SarabunIT๙" w:hint="cs"/>
          <w:sz w:val="24"/>
          <w:szCs w:val="32"/>
          <w:cs/>
        </w:rPr>
        <w:t>จำนวน 2 คน</w:t>
      </w:r>
      <w:r w:rsidR="00C46214">
        <w:rPr>
          <w:rFonts w:ascii="TH SarabunIT๙" w:hAnsi="TH SarabunIT๙" w:cs="TH SarabunIT๙" w:hint="cs"/>
          <w:cs/>
        </w:rPr>
        <w:t xml:space="preserve"> </w:t>
      </w:r>
      <w:r w:rsidR="00C46214" w:rsidRPr="00C46214">
        <w:rPr>
          <w:rFonts w:ascii="TH SarabunIT๙" w:hAnsi="TH SarabunIT๙" w:cs="TH SarabunIT๙" w:hint="cs"/>
          <w:sz w:val="24"/>
          <w:szCs w:val="32"/>
          <w:cs/>
        </w:rPr>
        <w:t>จึงได้ติดตามต่อว่าเด็ก</w:t>
      </w:r>
      <w:r w:rsidR="00C46214" w:rsidRPr="00C46214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ติดเชื้อด้วยหรือไม่ ต่อมาในวันที่ 24 มิถุนายน 2564 ได้รับแจ้งว่านักเรียนชั้นป.3/1 ติดเชื้อ 1 คน </w:t>
      </w:r>
      <w:r w:rsidR="00D9177D">
        <w:rPr>
          <w:rFonts w:ascii="TH SarabunIT๙" w:hAnsi="TH SarabunIT๙" w:cs="TH SarabunIT๙" w:hint="cs"/>
          <w:sz w:val="32"/>
          <w:szCs w:val="32"/>
          <w:cs/>
        </w:rPr>
        <w:t>ทางโรงเรียน</w:t>
      </w:r>
      <w:r w:rsidR="00C46214" w:rsidRPr="00C46214">
        <w:rPr>
          <w:rFonts w:ascii="TH SarabunIT๙" w:hAnsi="TH SarabunIT๙" w:cs="TH SarabunIT๙" w:hint="cs"/>
          <w:sz w:val="32"/>
          <w:szCs w:val="32"/>
          <w:cs/>
        </w:rPr>
        <w:t>จึงได้ประสานไปยังผู้ปกครองให้นำเด็กนักเรียนชั้น ป.3/1 รวมถึง</w:t>
      </w:r>
      <w:r w:rsidR="00D9177D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46214" w:rsidRPr="00C46214">
        <w:rPr>
          <w:rFonts w:ascii="TH SarabunIT๙" w:hAnsi="TH SarabunIT๙" w:cs="TH SarabunIT๙" w:hint="cs"/>
          <w:sz w:val="32"/>
          <w:szCs w:val="32"/>
          <w:cs/>
        </w:rPr>
        <w:t>คุณครูที่เกี่ยวข้อง</w:t>
      </w:r>
      <w:r w:rsidR="00D9177D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 w:rsidR="00C46214" w:rsidRPr="00C46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177D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C46214" w:rsidRPr="00C46214">
        <w:rPr>
          <w:rFonts w:ascii="TH SarabunIT๙" w:hAnsi="TH SarabunIT๙" w:cs="TH SarabunIT๙" w:hint="cs"/>
          <w:sz w:val="32"/>
          <w:szCs w:val="32"/>
          <w:cs/>
        </w:rPr>
        <w:t>รับการตรวจเชื้อ</w:t>
      </w:r>
      <w:r w:rsidR="00C46214" w:rsidRPr="00C46214">
        <w:rPr>
          <w:rFonts w:ascii="TH SarabunPSK" w:eastAsia="Times New Roman" w:hAnsi="TH SarabunPSK" w:cs="TH SarabunPSK"/>
          <w:sz w:val="32"/>
          <w:szCs w:val="32"/>
        </w:rPr>
        <w:t xml:space="preserve"> COVID-</w:t>
      </w:r>
      <w:r w:rsidR="00C46214" w:rsidRPr="00C46214">
        <w:rPr>
          <w:rFonts w:ascii="TH SarabunPSK" w:eastAsia="Times New Roman" w:hAnsi="TH SarabunPSK" w:cs="TH SarabunPSK"/>
          <w:sz w:val="32"/>
          <w:szCs w:val="32"/>
          <w:cs/>
        </w:rPr>
        <w:t>19</w:t>
      </w:r>
      <w:r w:rsidR="00C46214" w:rsidRPr="00C46214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26 มิถุนายน 2564 ณ วัดกลางกร่ำ </w:t>
      </w:r>
      <w:r w:rsidR="00D9177D">
        <w:rPr>
          <w:rFonts w:ascii="TH SarabunIT๙" w:hAnsi="TH SarabunIT๙" w:cs="TH SarabunIT๙" w:hint="cs"/>
          <w:sz w:val="32"/>
          <w:szCs w:val="32"/>
          <w:cs/>
        </w:rPr>
        <w:t xml:space="preserve">ซึ่งได้รับความร่วมมือจากผู้ปกครองเป็นอย่างดี </w:t>
      </w:r>
      <w:r w:rsidR="00C46214" w:rsidRPr="00C46214">
        <w:rPr>
          <w:rFonts w:ascii="TH SarabunIT๙" w:hAnsi="TH SarabunIT๙" w:cs="TH SarabunIT๙" w:hint="cs"/>
          <w:sz w:val="32"/>
          <w:szCs w:val="32"/>
          <w:cs/>
        </w:rPr>
        <w:t>ผลปรากฏว่า ไม่พบ</w:t>
      </w:r>
      <w:r w:rsidR="00D9177D">
        <w:rPr>
          <w:rFonts w:ascii="TH SarabunIT๙" w:hAnsi="TH SarabunIT๙" w:cs="TH SarabunIT๙" w:hint="cs"/>
          <w:sz w:val="32"/>
          <w:szCs w:val="32"/>
          <w:cs/>
        </w:rPr>
        <w:t>การติด</w:t>
      </w:r>
      <w:r w:rsidR="00C46214" w:rsidRPr="00C46214">
        <w:rPr>
          <w:rFonts w:ascii="TH SarabunIT๙" w:hAnsi="TH SarabunIT๙" w:cs="TH SarabunIT๙" w:hint="cs"/>
          <w:sz w:val="32"/>
          <w:szCs w:val="32"/>
          <w:cs/>
        </w:rPr>
        <w:t>เชื้อเพิ่มเติมแต่อย่างใด</w:t>
      </w:r>
    </w:p>
    <w:p w14:paraId="7C75060E" w14:textId="5D4C4BFB" w:rsidR="00307E95" w:rsidRDefault="00307E95" w:rsidP="00307E95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4864" behindDoc="1" locked="0" layoutInCell="1" allowOverlap="1" wp14:anchorId="545269A1" wp14:editId="2ACA2381">
            <wp:simplePos x="0" y="0"/>
            <wp:positionH relativeFrom="margin">
              <wp:posOffset>3105150</wp:posOffset>
            </wp:positionH>
            <wp:positionV relativeFrom="paragraph">
              <wp:posOffset>116205</wp:posOffset>
            </wp:positionV>
            <wp:extent cx="2543175" cy="4010025"/>
            <wp:effectExtent l="190500" t="190500" r="200025" b="20002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8" b="13168"/>
                    <a:stretch/>
                  </pic:blipFill>
                  <pic:spPr bwMode="auto">
                    <a:xfrm>
                      <a:off x="0" y="0"/>
                      <a:ext cx="254317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5888" behindDoc="0" locked="0" layoutInCell="1" allowOverlap="1" wp14:anchorId="75245965" wp14:editId="2AF8F047">
            <wp:simplePos x="0" y="0"/>
            <wp:positionH relativeFrom="column">
              <wp:posOffset>189865</wp:posOffset>
            </wp:positionH>
            <wp:positionV relativeFrom="paragraph">
              <wp:posOffset>116205</wp:posOffset>
            </wp:positionV>
            <wp:extent cx="2543175" cy="3988870"/>
            <wp:effectExtent l="190500" t="190500" r="180975" b="18351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" b="18001"/>
                    <a:stretch/>
                  </pic:blipFill>
                  <pic:spPr bwMode="auto">
                    <a:xfrm>
                      <a:off x="0" y="0"/>
                      <a:ext cx="2543175" cy="398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7C3B4" w14:textId="396AF7C7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104041AB" w14:textId="0C23F64B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5AAC656C" w14:textId="22BBD9B2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1B9B4600" w14:textId="2ED93AA7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5EABEB8A" w14:textId="0477E2EE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0649771E" w14:textId="4B6B6548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72195B83" w14:textId="51D8A10E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7EA788A6" w14:textId="7C323E17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2E84E6E0" w14:textId="3B99F638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1C8789D4" w14:textId="16BF486F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434A8990" w14:textId="1D8C3ED8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28539CAB" w14:textId="2AAE0871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718692FE" w14:textId="52C2001A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778AB996" w14:textId="1FFEAF06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088D32A7" w14:textId="2BDCF05C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23D0A960" w14:textId="1B3028BE" w:rsidR="00307E95" w:rsidRPr="00307E95" w:rsidRDefault="00307E95" w:rsidP="00307E95">
      <w:pPr>
        <w:ind w:firstLine="720"/>
        <w:jc w:val="center"/>
        <w:rPr>
          <w:rFonts w:ascii="TH SarabunIT๙" w:hAnsi="TH SarabunIT๙" w:cs="TH SarabunIT๙"/>
          <w:sz w:val="24"/>
          <w:szCs w:val="32"/>
          <w:cs/>
        </w:rPr>
      </w:pPr>
      <w:r w:rsidRPr="00307E95">
        <w:rPr>
          <w:rFonts w:ascii="TH SarabunIT๙" w:hAnsi="TH SarabunIT๙" w:cs="TH SarabunIT๙" w:hint="cs"/>
          <w:sz w:val="24"/>
          <w:szCs w:val="32"/>
          <w:cs/>
        </w:rPr>
        <w:t>ภาพบท</w:t>
      </w:r>
      <w:r>
        <w:rPr>
          <w:rFonts w:ascii="TH SarabunIT๙" w:hAnsi="TH SarabunIT๙" w:cs="TH SarabunIT๙" w:hint="cs"/>
          <w:sz w:val="24"/>
          <w:szCs w:val="32"/>
          <w:cs/>
        </w:rPr>
        <w:t>สน</w:t>
      </w:r>
      <w:r w:rsidRPr="00307E95">
        <w:rPr>
          <w:rFonts w:ascii="TH SarabunIT๙" w:hAnsi="TH SarabunIT๙" w:cs="TH SarabunIT๙" w:hint="cs"/>
          <w:sz w:val="24"/>
          <w:szCs w:val="32"/>
          <w:cs/>
        </w:rPr>
        <w:t>ทนาในกลุ่มไลน์ชั้น ป.3/1</w:t>
      </w:r>
    </w:p>
    <w:p w14:paraId="3FA90803" w14:textId="52A53155" w:rsidR="00307E95" w:rsidRDefault="00307E95" w:rsidP="00307E95">
      <w:pPr>
        <w:ind w:firstLine="720"/>
        <w:rPr>
          <w:rFonts w:ascii="TH SarabunIT๙" w:hAnsi="TH SarabunIT๙" w:cs="TH SarabunIT๙"/>
        </w:rPr>
      </w:pPr>
    </w:p>
    <w:p w14:paraId="09A08092" w14:textId="77777777" w:rsidR="00307E95" w:rsidRPr="00C46214" w:rsidRDefault="00307E95" w:rsidP="00C46214">
      <w:pPr>
        <w:jc w:val="thaiDistribute"/>
        <w:rPr>
          <w:rFonts w:ascii="TH SarabunIT๙" w:hAnsi="TH SarabunIT๙" w:cs="TH SarabunIT๙"/>
        </w:rPr>
      </w:pPr>
    </w:p>
    <w:p w14:paraId="6768502E" w14:textId="77777777" w:rsidR="005C0AE2" w:rsidRDefault="005C0AE2" w:rsidP="005C0AE2">
      <w:pPr>
        <w:pStyle w:val="a4"/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C46214">
        <w:rPr>
          <w:rFonts w:ascii="TH SarabunIT๙" w:hAnsi="TH SarabunIT๙" w:cs="TH SarabunIT๙"/>
          <w:sz w:val="32"/>
          <w:szCs w:val="32"/>
          <w:u w:val="single"/>
          <w:cs/>
        </w:rPr>
        <w:t>กักกันตัวเอง (</w:t>
      </w:r>
      <w:r w:rsidRPr="00C46214">
        <w:rPr>
          <w:rFonts w:ascii="TH SarabunIT๙" w:hAnsi="TH SarabunIT๙" w:cs="TH SarabunIT๙"/>
          <w:sz w:val="32"/>
          <w:szCs w:val="32"/>
          <w:u w:val="single"/>
        </w:rPr>
        <w:t xml:space="preserve">Quarantine)  </w:t>
      </w:r>
    </w:p>
    <w:p w14:paraId="10C9524C" w14:textId="1644E422" w:rsidR="00307E95" w:rsidRDefault="00D9177D" w:rsidP="00D9177D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งจากที่มีการตรวจเชื้อของนักเรียนชั้น ป.3/1 จำนวน 35 คน และคณะครูในโรงเรียนที่เกี่ยวข้อง  ครูและนักเรียนกลุ่มนี้ได้ทำการกักกันตนเองที่บ้านต่ออีก 14 วัน โดยวันที่ 10 กรกฎาคม 2564 เป็นวันสุดท้ายของการกักตัว</w:t>
      </w:r>
    </w:p>
    <w:p w14:paraId="34C2F31A" w14:textId="77777777" w:rsidR="00547A8D" w:rsidRDefault="00547A8D" w:rsidP="00547A8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6.3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ตามมาตรการป้องกันการแพร่ระบาดระลอกใหม่ของโรคติดเชื้อไวรัส               โคโรน่า 2019 (</w:t>
      </w:r>
      <w:r>
        <w:rPr>
          <w:rFonts w:ascii="TH SarabunIT๙" w:hAnsi="TH SarabunIT๙" w:cs="TH SarabunIT๙"/>
          <w:sz w:val="32"/>
          <w:szCs w:val="32"/>
        </w:rPr>
        <w:t>COVID-</w:t>
      </w:r>
      <w:r>
        <w:rPr>
          <w:rFonts w:ascii="TH SarabunPSK" w:hAnsi="TH SarabunPSK" w:cs="TH SarabunPSK"/>
          <w:sz w:val="32"/>
          <w:szCs w:val="32"/>
        </w:rPr>
        <w:t xml:space="preserve">19)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รถรับส่งนัก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8F13453" w14:textId="1B6CB75C" w:rsidR="00547A8D" w:rsidRDefault="00547A8D" w:rsidP="00547A8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547A8D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รถรับส่งนักเรียน</w:t>
      </w:r>
    </w:p>
    <w:p w14:paraId="7968103B" w14:textId="2791A8F0" w:rsidR="00547A8D" w:rsidRDefault="00547A8D" w:rsidP="00547A8D">
      <w:pPr>
        <w:spacing w:line="276" w:lineRule="auto"/>
        <w:ind w:left="709" w:firstLine="7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4 จำนวนและร้อยละของบุคลากรที่ได้รับการฉีดวัคซีนเข็มที่ 1 และเข็มที่ 2 (ข้อมูล                ณ วันที่ 7 กรกฎาคม 2564)</w:t>
      </w:r>
    </w:p>
    <w:p w14:paraId="35C4E7BE" w14:textId="67C8985B" w:rsidR="001F387D" w:rsidRDefault="001F387D" w:rsidP="00547A8D">
      <w:pPr>
        <w:spacing w:line="276" w:lineRule="auto"/>
        <w:ind w:left="709" w:firstLine="7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ี่ได้รับวัคซีนเข็มที่ 1 จำนวน  26 คน คิดเป็นร้อยละ  </w:t>
      </w:r>
      <w:r w:rsidR="00633F25">
        <w:rPr>
          <w:rFonts w:ascii="TH SarabunIT๙" w:hAnsi="TH SarabunIT๙" w:cs="TH SarabunIT๙" w:hint="cs"/>
          <w:sz w:val="32"/>
          <w:szCs w:val="32"/>
          <w:cs/>
        </w:rPr>
        <w:t>89.65</w:t>
      </w:r>
    </w:p>
    <w:p w14:paraId="4C23C38C" w14:textId="2FD0C9A7" w:rsidR="001F387D" w:rsidRDefault="001F387D" w:rsidP="00547A8D">
      <w:pPr>
        <w:spacing w:line="276" w:lineRule="auto"/>
        <w:ind w:left="709" w:firstLine="7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ที่ได้รับวัคซีนเข็มที่ 2 จำนวน    0 คน คิดเป็นร้อยละ   </w:t>
      </w:r>
      <w:r w:rsidR="00633F25"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0BF776FE" w14:textId="525EA99E" w:rsidR="001F387D" w:rsidRDefault="001F387D" w:rsidP="001F387D">
      <w:pPr>
        <w:pStyle w:val="a3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387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้นพบ/ปัญหาอุปสรรค</w:t>
      </w:r>
    </w:p>
    <w:p w14:paraId="149DFFF2" w14:textId="34DD5183" w:rsidR="001F387D" w:rsidRDefault="001F387D" w:rsidP="001F387D">
      <w:pPr>
        <w:pStyle w:val="a3"/>
        <w:spacing w:line="276" w:lineRule="auto"/>
        <w:ind w:left="709" w:firstLine="731"/>
        <w:rPr>
          <w:rFonts w:ascii="TH SarabunPSK" w:hAnsi="TH SarabunPSK" w:cs="TH SarabunPSK"/>
          <w:sz w:val="32"/>
          <w:szCs w:val="32"/>
        </w:rPr>
      </w:pPr>
      <w:r w:rsidRPr="001F387D">
        <w:rPr>
          <w:rFonts w:ascii="TH SarabunIT๙" w:hAnsi="TH SarabunIT๙" w:cs="TH SarabunIT๙"/>
          <w:sz w:val="32"/>
          <w:szCs w:val="32"/>
        </w:rPr>
        <w:t xml:space="preserve">7.1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การเรียนการสอนไม่มีประสิทธิภาพเทียบเท่ากับตอนที่นักเรียนมาเรียนที่โรงเรียนตามปกติ</w:t>
      </w:r>
    </w:p>
    <w:p w14:paraId="298CE0A3" w14:textId="332FF8B3" w:rsidR="001F387D" w:rsidRDefault="001F387D" w:rsidP="001F387D">
      <w:pPr>
        <w:pStyle w:val="a3"/>
        <w:spacing w:line="276" w:lineRule="auto"/>
        <w:ind w:left="709" w:firstLine="7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2 </w:t>
      </w:r>
      <w:r w:rsidR="00194E27">
        <w:rPr>
          <w:rFonts w:ascii="TH SarabunIT๙" w:hAnsi="TH SarabunIT๙" w:cs="TH SarabunIT๙" w:hint="cs"/>
          <w:sz w:val="32"/>
          <w:szCs w:val="32"/>
          <w:cs/>
        </w:rPr>
        <w:t>ผู้ปกครองบางคนไม่มีเวลาอยู่กับลูกเพราะต้องไปทำงาน จึงไม่มีคนช่วยสอนนักเรียนเวลาอยู่บ้าน</w:t>
      </w:r>
    </w:p>
    <w:p w14:paraId="5264BFB2" w14:textId="0FFD883F" w:rsidR="00194E27" w:rsidRDefault="00194E27" w:rsidP="001F387D">
      <w:pPr>
        <w:pStyle w:val="a3"/>
        <w:spacing w:line="276" w:lineRule="auto"/>
        <w:ind w:left="709" w:firstLine="73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3 นักเรียนบางคนใช้โทรศัพท์ร่วมกับผู้ปกครอง บางครั้งต้องรอให้ผู้ปกครองกลับจากที่ทำงานถึงจะได้เริ่มทำงานที่ครูอบหใย</w:t>
      </w:r>
    </w:p>
    <w:p w14:paraId="0C609129" w14:textId="2DA9F022" w:rsidR="00194E27" w:rsidRPr="001F387D" w:rsidRDefault="00194E27" w:rsidP="001F387D">
      <w:pPr>
        <w:pStyle w:val="a3"/>
        <w:spacing w:line="276" w:lineRule="auto"/>
        <w:ind w:left="709" w:firstLine="73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4 นักเรียนบางคนอยู่กับปู่ ย่า ตา ยาย ที่ไม่รู้เรื่องเทคโนโลยี ทำให้ไม่สะดวกในการเรียน</w:t>
      </w:r>
    </w:p>
    <w:p w14:paraId="2448BE6D" w14:textId="56CB1676" w:rsidR="001F387D" w:rsidRDefault="001F387D" w:rsidP="001F387D">
      <w:pPr>
        <w:pStyle w:val="a3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14:paraId="48298F79" w14:textId="5DECEEE7" w:rsidR="00194E27" w:rsidRPr="00CA79F4" w:rsidRDefault="00194E27" w:rsidP="00CA79F4">
      <w:pPr>
        <w:pStyle w:val="a3"/>
        <w:spacing w:line="276" w:lineRule="auto"/>
        <w:ind w:left="709" w:firstLine="731"/>
        <w:rPr>
          <w:rFonts w:ascii="TH SarabunIT๙" w:hAnsi="TH SarabunIT๙" w:cs="TH SarabunIT๙"/>
          <w:sz w:val="32"/>
          <w:szCs w:val="32"/>
          <w:cs/>
        </w:rPr>
      </w:pPr>
      <w:r w:rsidRPr="00CA79F4">
        <w:rPr>
          <w:rFonts w:ascii="TH SarabunIT๙" w:hAnsi="TH SarabunIT๙" w:cs="TH SarabunIT๙" w:hint="cs"/>
          <w:sz w:val="32"/>
          <w:szCs w:val="32"/>
          <w:cs/>
        </w:rPr>
        <w:t>ควรมีหลักสูตร</w:t>
      </w:r>
      <w:r w:rsidR="00CA79F4">
        <w:rPr>
          <w:rFonts w:ascii="TH SarabunIT๙" w:hAnsi="TH SarabunIT๙" w:cs="TH SarabunIT๙" w:hint="cs"/>
          <w:sz w:val="32"/>
          <w:szCs w:val="32"/>
          <w:cs/>
        </w:rPr>
        <w:t>ที่สามารถ</w:t>
      </w:r>
      <w:r w:rsidRPr="00CA79F4">
        <w:rPr>
          <w:rFonts w:ascii="TH SarabunIT๙" w:hAnsi="TH SarabunIT๙" w:cs="TH SarabunIT๙" w:hint="cs"/>
          <w:sz w:val="32"/>
          <w:szCs w:val="32"/>
          <w:cs/>
        </w:rPr>
        <w:t>รองรับสถานการณ์ฉุกเฉิน</w:t>
      </w:r>
      <w:r w:rsidR="00CA79F4">
        <w:rPr>
          <w:rFonts w:ascii="TH SarabunIT๙" w:hAnsi="TH SarabunIT๙" w:cs="TH SarabunIT๙" w:hint="cs"/>
          <w:sz w:val="32"/>
          <w:szCs w:val="32"/>
          <w:cs/>
        </w:rPr>
        <w:t>ที่เป็นรูปธรรมและใช้ได้จริง</w:t>
      </w:r>
      <w:r w:rsidR="00CA79F4">
        <w:rPr>
          <w:rFonts w:ascii="TH SarabunIT๙" w:hAnsi="TH SarabunIT๙" w:cs="TH SarabunIT๙"/>
          <w:sz w:val="32"/>
          <w:szCs w:val="32"/>
        </w:rPr>
        <w:t xml:space="preserve"> </w:t>
      </w:r>
      <w:r w:rsidR="00CA79F4">
        <w:rPr>
          <w:rFonts w:ascii="TH SarabunIT๙" w:hAnsi="TH SarabunIT๙" w:cs="TH SarabunIT๙" w:hint="cs"/>
          <w:sz w:val="32"/>
          <w:szCs w:val="32"/>
          <w:cs/>
        </w:rPr>
        <w:t>เช่น มีการปรับลด ยืดหยุ่นในเรื่องของเวลาเรียนและจำนวนวิชาที่เรียน เป็นต้น</w:t>
      </w:r>
    </w:p>
    <w:p w14:paraId="58D97DE1" w14:textId="19E2489F" w:rsidR="001F387D" w:rsidRDefault="001F387D" w:rsidP="001F387D">
      <w:pPr>
        <w:pStyle w:val="a3"/>
        <w:numPr>
          <w:ilvl w:val="0"/>
          <w:numId w:val="2"/>
        </w:num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Best practice/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วัตกรรม </w:t>
      </w:r>
    </w:p>
    <w:p w14:paraId="31B74F95" w14:textId="6C648168" w:rsidR="000A18E4" w:rsidRPr="000A18E4" w:rsidRDefault="001F387D" w:rsidP="00633F25">
      <w:pPr>
        <w:spacing w:line="276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1F387D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sectPr w:rsidR="000A18E4" w:rsidRPr="000A1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IT๙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423A7"/>
    <w:multiLevelType w:val="hybridMultilevel"/>
    <w:tmpl w:val="679402E4"/>
    <w:lvl w:ilvl="0" w:tplc="F4D2A7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553C"/>
    <w:multiLevelType w:val="hybridMultilevel"/>
    <w:tmpl w:val="266ECBCC"/>
    <w:lvl w:ilvl="0" w:tplc="E0605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64"/>
    <w:rsid w:val="000A18E4"/>
    <w:rsid w:val="0010054D"/>
    <w:rsid w:val="00194E27"/>
    <w:rsid w:val="001F0016"/>
    <w:rsid w:val="001F387D"/>
    <w:rsid w:val="002109E1"/>
    <w:rsid w:val="00307E95"/>
    <w:rsid w:val="00347406"/>
    <w:rsid w:val="00547A8D"/>
    <w:rsid w:val="005910C5"/>
    <w:rsid w:val="005C0AE2"/>
    <w:rsid w:val="00633F25"/>
    <w:rsid w:val="009054B7"/>
    <w:rsid w:val="009F4264"/>
    <w:rsid w:val="00B16EDF"/>
    <w:rsid w:val="00C46214"/>
    <w:rsid w:val="00C50EF5"/>
    <w:rsid w:val="00C76F88"/>
    <w:rsid w:val="00CA79F4"/>
    <w:rsid w:val="00D53175"/>
    <w:rsid w:val="00D9177D"/>
    <w:rsid w:val="00F153F4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F46D"/>
  <w15:chartTrackingRefBased/>
  <w15:docId w15:val="{8C4D31F8-7804-4E60-A5A6-47C077AF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264"/>
    <w:pPr>
      <w:ind w:left="720"/>
      <w:contextualSpacing/>
    </w:pPr>
  </w:style>
  <w:style w:type="paragraph" w:styleId="a4">
    <w:name w:val="No Spacing"/>
    <w:uiPriority w:val="1"/>
    <w:qFormat/>
    <w:rsid w:val="00CA79F4"/>
    <w:pPr>
      <w:spacing w:after="0" w:line="240" w:lineRule="auto"/>
    </w:pPr>
  </w:style>
  <w:style w:type="table" w:styleId="a5">
    <w:name w:val="Table Grid"/>
    <w:basedOn w:val="a1"/>
    <w:uiPriority w:val="39"/>
    <w:rsid w:val="00347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76F8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11D8-D08A-4075-BA57-27C02FA1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สุทธิมาศ อภิรักษ์วณิชย์</cp:lastModifiedBy>
  <cp:revision>2</cp:revision>
  <dcterms:created xsi:type="dcterms:W3CDTF">2021-07-15T07:01:00Z</dcterms:created>
  <dcterms:modified xsi:type="dcterms:W3CDTF">2021-07-15T07:01:00Z</dcterms:modified>
</cp:coreProperties>
</file>